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D" w:rsidRDefault="00863A8D" w:rsidP="00863A8D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8C44F7" w:rsidRPr="00EB3B18" w:rsidRDefault="00EB3B18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B3B18">
        <w:rPr>
          <w:rFonts w:ascii="Times New Roman" w:hAnsi="Times New Roman" w:cs="Times New Roman"/>
          <w:b/>
        </w:rPr>
        <w:t>İlgi:</w:t>
      </w:r>
      <w:r w:rsidR="0016278F">
        <w:rPr>
          <w:rFonts w:ascii="Times New Roman" w:hAnsi="Times New Roman" w:cs="Times New Roman"/>
        </w:rPr>
        <w:t xml:space="preserve"> </w:t>
      </w:r>
      <w:r w:rsidR="007C42D8">
        <w:rPr>
          <w:rFonts w:ascii="Times New Roman" w:hAnsi="Times New Roman" w:cs="Times New Roman"/>
        </w:rPr>
        <w:t>Tür</w:t>
      </w:r>
      <w:r w:rsidR="00953494">
        <w:rPr>
          <w:rFonts w:ascii="Times New Roman" w:hAnsi="Times New Roman" w:cs="Times New Roman"/>
        </w:rPr>
        <w:t xml:space="preserve">kiye Odalar ve Borsalar Birliği’nin </w:t>
      </w:r>
      <w:r w:rsidR="007C42D8">
        <w:rPr>
          <w:rFonts w:ascii="Times New Roman" w:hAnsi="Times New Roman" w:cs="Times New Roman"/>
        </w:rPr>
        <w:t>(TOBB)</w:t>
      </w:r>
      <w:r w:rsidR="001C3732">
        <w:rPr>
          <w:rFonts w:ascii="Times New Roman" w:hAnsi="Times New Roman" w:cs="Times New Roman"/>
        </w:rPr>
        <w:t xml:space="preserve"> 23.05.2019 tarihli ve 5499</w:t>
      </w:r>
      <w:r w:rsidR="000F467C">
        <w:rPr>
          <w:rFonts w:ascii="Times New Roman" w:hAnsi="Times New Roman" w:cs="Times New Roman"/>
        </w:rPr>
        <w:t xml:space="preserve"> </w:t>
      </w:r>
      <w:r w:rsidR="0016278F">
        <w:rPr>
          <w:rFonts w:ascii="Times New Roman" w:hAnsi="Times New Roman" w:cs="Times New Roman"/>
        </w:rPr>
        <w:t xml:space="preserve">sayılı </w:t>
      </w:r>
      <w:r w:rsidR="0016278F" w:rsidRPr="00EB3B18">
        <w:rPr>
          <w:rFonts w:ascii="Times New Roman" w:hAnsi="Times New Roman" w:cs="Times New Roman"/>
        </w:rPr>
        <w:t>yazısı.</w:t>
      </w:r>
      <w:r w:rsidR="0016278F">
        <w:rPr>
          <w:rFonts w:ascii="Times New Roman" w:hAnsi="Times New Roman" w:cs="Times New Roman"/>
        </w:rPr>
        <w:t xml:space="preserve"> </w:t>
      </w:r>
    </w:p>
    <w:p w:rsidR="00114E52" w:rsidRDefault="00114E52" w:rsidP="009B3CB3">
      <w:pPr>
        <w:spacing w:before="120"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n Üyemiz,</w:t>
      </w:r>
    </w:p>
    <w:p w:rsidR="00953494" w:rsidRDefault="00213299" w:rsidP="001C3732">
      <w:pPr>
        <w:spacing w:before="12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 yazı ile</w:t>
      </w:r>
      <w:r w:rsidR="00E86E0A" w:rsidRPr="000E077B">
        <w:rPr>
          <w:rFonts w:ascii="Times New Roman" w:hAnsi="Times New Roman" w:cs="Times New Roman"/>
        </w:rPr>
        <w:t>,</w:t>
      </w:r>
      <w:r w:rsidR="0016278F">
        <w:rPr>
          <w:rFonts w:ascii="Times New Roman" w:hAnsi="Times New Roman" w:cs="Times New Roman"/>
        </w:rPr>
        <w:t xml:space="preserve"> </w:t>
      </w:r>
      <w:r w:rsidR="001C3732">
        <w:rPr>
          <w:rFonts w:ascii="Times New Roman" w:hAnsi="Times New Roman" w:cs="Times New Roman"/>
        </w:rPr>
        <w:t>Avrupa Birliği Çerçeve Programlarından elde edilecek kazanımları azam</w:t>
      </w:r>
      <w:r w:rsidR="00721284">
        <w:rPr>
          <w:rFonts w:ascii="Times New Roman" w:hAnsi="Times New Roman" w:cs="Times New Roman"/>
        </w:rPr>
        <w:t xml:space="preserve">i ölçüde artırabilmek amacıyla </w:t>
      </w:r>
      <w:r w:rsidR="00721284" w:rsidRPr="00BF08B0">
        <w:rPr>
          <w:rFonts w:ascii="Times New Roman" w:hAnsi="Times New Roman" w:cs="Times New Roman"/>
          <w:b/>
        </w:rPr>
        <w:t>“Ufuk2020 Programı İzleme ve Yönlendirme Kurulu”</w:t>
      </w:r>
      <w:r w:rsidR="00721284">
        <w:rPr>
          <w:rFonts w:ascii="Times New Roman" w:hAnsi="Times New Roman" w:cs="Times New Roman"/>
        </w:rPr>
        <w:t xml:space="preserve">nun (İYK) oluşturulduğu bildirilmektedir.  </w:t>
      </w:r>
      <w:r w:rsidR="001C3732">
        <w:rPr>
          <w:rFonts w:ascii="Times New Roman" w:hAnsi="Times New Roman" w:cs="Times New Roman"/>
        </w:rPr>
        <w:t xml:space="preserve">TOBB’un da temsil edildiği belirtilen </w:t>
      </w:r>
      <w:r w:rsidR="00721284">
        <w:rPr>
          <w:rFonts w:ascii="Times New Roman" w:hAnsi="Times New Roman" w:cs="Times New Roman"/>
        </w:rPr>
        <w:t xml:space="preserve">söz konusu Kurulun, </w:t>
      </w:r>
      <w:r w:rsidR="001C3732">
        <w:rPr>
          <w:rFonts w:ascii="Times New Roman" w:hAnsi="Times New Roman" w:cs="Times New Roman"/>
        </w:rPr>
        <w:t xml:space="preserve">Avrupa Birliği Çerçeve Programlarının Türkiye’de etkili bir şekilde işleyişini sağlamaya yönelik strateji ve eylemleri belirlemek, belirlenen strateji çerçevesinde başlıca AR-GE ve İnovasyon aktörlerini </w:t>
      </w:r>
      <w:r w:rsidR="00721284">
        <w:rPr>
          <w:rFonts w:ascii="Times New Roman" w:hAnsi="Times New Roman" w:cs="Times New Roman"/>
        </w:rPr>
        <w:t>harekete geçirerek teşvik edecek, bilgilendirecek ve destekleyecek</w:t>
      </w:r>
      <w:r w:rsidR="001C3732">
        <w:rPr>
          <w:rFonts w:ascii="Times New Roman" w:hAnsi="Times New Roman" w:cs="Times New Roman"/>
        </w:rPr>
        <w:t xml:space="preserve"> kararları almak ve gerekli çalışmaları yapmak üzere yetkilendirildiği bildirilmektedir.</w:t>
      </w:r>
    </w:p>
    <w:p w:rsidR="00515993" w:rsidRPr="00EB3B18" w:rsidRDefault="008C44F7" w:rsidP="000F467C">
      <w:pPr>
        <w:spacing w:before="12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arz/</w:t>
      </w:r>
      <w:r w:rsidR="001B7CB7">
        <w:rPr>
          <w:rFonts w:ascii="Times New Roman" w:hAnsi="Times New Roman" w:cs="Times New Roman"/>
        </w:rPr>
        <w:t>rica ederim</w:t>
      </w:r>
      <w:r w:rsidR="00EB3B18" w:rsidRPr="00EB3B18">
        <w:rPr>
          <w:rFonts w:ascii="Times New Roman" w:hAnsi="Times New Roman" w:cs="Times New Roman"/>
        </w:rPr>
        <w:t>.</w:t>
      </w:r>
    </w:p>
    <w:p w:rsidR="00515993" w:rsidRDefault="00515993" w:rsidP="009E781E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5D3BD9" w:rsidRPr="00B04B2F" w:rsidRDefault="005D3BD9" w:rsidP="00EB3B1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E26116">
        <w:rPr>
          <w:rFonts w:ascii="Times New Roman" w:hAnsi="Times New Roman" w:cs="Times New Roman"/>
        </w:rPr>
        <w:tab/>
      </w:r>
      <w:r w:rsidRPr="00E26116">
        <w:rPr>
          <w:rFonts w:ascii="Times New Roman" w:hAnsi="Times New Roman" w:cs="Times New Roman"/>
        </w:rPr>
        <w:tab/>
      </w:r>
      <w:r w:rsidRPr="00E26116">
        <w:rPr>
          <w:rFonts w:ascii="Times New Roman" w:hAnsi="Times New Roman" w:cs="Times New Roman"/>
        </w:rPr>
        <w:tab/>
      </w:r>
      <w:r w:rsidRPr="00E26116">
        <w:rPr>
          <w:rFonts w:ascii="Times New Roman" w:hAnsi="Times New Roman" w:cs="Times New Roman"/>
        </w:rPr>
        <w:tab/>
      </w:r>
      <w:r w:rsidRPr="00E26116">
        <w:rPr>
          <w:rFonts w:ascii="Times New Roman" w:hAnsi="Times New Roman" w:cs="Times New Roman"/>
        </w:rPr>
        <w:tab/>
      </w:r>
      <w:r w:rsidRPr="00E26116">
        <w:rPr>
          <w:rFonts w:ascii="Times New Roman" w:hAnsi="Times New Roman" w:cs="Times New Roman"/>
        </w:rPr>
        <w:tab/>
      </w:r>
      <w:r w:rsidR="00745E51">
        <w:rPr>
          <w:rFonts w:ascii="Times New Roman" w:hAnsi="Times New Roman" w:cs="Times New Roman"/>
        </w:rPr>
        <w:tab/>
      </w:r>
      <w:r w:rsidR="00745E51">
        <w:rPr>
          <w:rFonts w:ascii="Times New Roman" w:hAnsi="Times New Roman" w:cs="Times New Roman"/>
        </w:rPr>
        <w:tab/>
      </w:r>
      <w:r w:rsidR="00745E51">
        <w:rPr>
          <w:rFonts w:ascii="Times New Roman" w:hAnsi="Times New Roman" w:cs="Times New Roman"/>
        </w:rPr>
        <w:tab/>
      </w:r>
      <w:r w:rsidR="009E781E">
        <w:rPr>
          <w:rFonts w:ascii="Times New Roman" w:hAnsi="Times New Roman" w:cs="Times New Roman"/>
        </w:rPr>
        <w:t>Sayg</w:t>
      </w:r>
      <w:r w:rsidR="001B7CB7">
        <w:rPr>
          <w:rFonts w:ascii="Times New Roman" w:hAnsi="Times New Roman" w:cs="Times New Roman"/>
        </w:rPr>
        <w:t>ılarım</w:t>
      </w:r>
      <w:r w:rsidRPr="00B04B2F">
        <w:rPr>
          <w:rFonts w:ascii="Times New Roman" w:hAnsi="Times New Roman" w:cs="Times New Roman"/>
        </w:rPr>
        <w:t>la,</w:t>
      </w:r>
    </w:p>
    <w:p w:rsidR="008014EE" w:rsidRPr="00C0057A" w:rsidRDefault="008014EE" w:rsidP="00FF0B6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66E71" w:rsidRDefault="00066E71" w:rsidP="00FF0B6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15993" w:rsidRPr="00C0057A" w:rsidRDefault="00515993" w:rsidP="00FF0B6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F0B61" w:rsidRPr="00065FC4" w:rsidRDefault="00FF0B61" w:rsidP="008C44F7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5D3BD9" w:rsidRPr="00065FC4" w:rsidRDefault="00433ED6" w:rsidP="00FF0B6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BF08B0">
        <w:rPr>
          <w:rFonts w:ascii="Times New Roman" w:hAnsi="Times New Roman" w:cs="Times New Roman"/>
        </w:rPr>
        <w:t>İsmet SALİHOĞLU</w:t>
      </w:r>
    </w:p>
    <w:p w:rsidR="00515993" w:rsidRPr="00DC2730" w:rsidRDefault="005D3BD9" w:rsidP="00FF0B6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</w:r>
      <w:r w:rsidRPr="00065FC4">
        <w:rPr>
          <w:rFonts w:ascii="Times New Roman" w:hAnsi="Times New Roman" w:cs="Times New Roman"/>
        </w:rPr>
        <w:tab/>
        <w:t>Genel Sekreter</w:t>
      </w:r>
      <w:r w:rsidR="004E6562">
        <w:rPr>
          <w:rFonts w:ascii="Times New Roman" w:hAnsi="Times New Roman" w:cs="Times New Roman"/>
        </w:rPr>
        <w:t xml:space="preserve"> </w:t>
      </w:r>
    </w:p>
    <w:p w:rsidR="005D3BD9" w:rsidRPr="00FF0B61" w:rsidRDefault="005D3BD9" w:rsidP="00FF0B6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65FC4">
        <w:rPr>
          <w:rFonts w:ascii="Times New Roman" w:eastAsia="Times New Roman" w:hAnsi="Times New Roman" w:cs="Times New Roman"/>
          <w:b/>
          <w:u w:val="single"/>
          <w:lang w:eastAsia="tr-TR"/>
        </w:rPr>
        <w:t>EKLER:</w:t>
      </w:r>
    </w:p>
    <w:p w:rsidR="00B04B2F" w:rsidRDefault="005D3BD9" w:rsidP="00FF0B6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65FC4">
        <w:rPr>
          <w:rFonts w:ascii="Times New Roman" w:eastAsia="Times New Roman" w:hAnsi="Times New Roman" w:cs="Times New Roman"/>
          <w:lang w:eastAsia="tr-TR"/>
        </w:rPr>
        <w:t xml:space="preserve">Ek-1: </w:t>
      </w:r>
      <w:r w:rsidR="00900E08">
        <w:rPr>
          <w:rFonts w:ascii="Times New Roman" w:hAnsi="Times New Roman" w:cs="Times New Roman"/>
        </w:rPr>
        <w:t>İlgi yazı</w:t>
      </w:r>
      <w:r w:rsidR="00B6532B">
        <w:rPr>
          <w:rFonts w:ascii="Times New Roman" w:hAnsi="Times New Roman" w:cs="Times New Roman"/>
        </w:rPr>
        <w:t>.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790EB3">
        <w:rPr>
          <w:rFonts w:ascii="Times New Roman" w:hAnsi="Times New Roman" w:cs="Times New Roman"/>
          <w:b/>
          <w:u w:val="single"/>
        </w:rPr>
        <w:t>DAĞITIM: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  <w:b/>
          <w:u w:val="single"/>
        </w:rPr>
        <w:t>Gereği:</w:t>
      </w:r>
      <w:r w:rsidRPr="00790EB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90EB3">
        <w:rPr>
          <w:rFonts w:ascii="Times New Roman" w:hAnsi="Times New Roman" w:cs="Times New Roman"/>
          <w:b/>
          <w:u w:val="single"/>
        </w:rPr>
        <w:t>Bilgi: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Tü</w:t>
      </w:r>
      <w:r>
        <w:rPr>
          <w:rFonts w:ascii="Times New Roman" w:hAnsi="Times New Roman" w:cs="Times New Roman"/>
        </w:rPr>
        <w:t>m Üyelerimiz (Web Sayfasınd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790EB3">
        <w:rPr>
          <w:rFonts w:ascii="Times New Roman" w:hAnsi="Times New Roman" w:cs="Times New Roman"/>
        </w:rPr>
        <w:t>-Yönetim Kurulu Başkanı ve Üyeleri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ürk Armatörler Birliğ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790EB3">
        <w:rPr>
          <w:rFonts w:ascii="Times New Roman" w:hAnsi="Times New Roman" w:cs="Times New Roman"/>
        </w:rPr>
        <w:t>-İMEAK DTO Meslek Komite Bşk.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 xml:space="preserve">-S/S Gemi </w:t>
      </w:r>
      <w:r>
        <w:rPr>
          <w:rFonts w:ascii="Times New Roman" w:hAnsi="Times New Roman" w:cs="Times New Roman"/>
        </w:rPr>
        <w:t>Armatörleri Motorlu Taş. Koop.</w:t>
      </w:r>
      <w:r>
        <w:rPr>
          <w:rFonts w:ascii="Times New Roman" w:hAnsi="Times New Roman" w:cs="Times New Roman"/>
        </w:rPr>
        <w:tab/>
        <w:t xml:space="preserve">            </w:t>
      </w:r>
      <w:r w:rsidRPr="00790E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İMEAK DTO AR-GE ve Deniz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  <w:t xml:space="preserve">           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 xml:space="preserve">-Vapur Donatanları ve Acenteleri Derneği                       </w:t>
      </w:r>
      <w:r>
        <w:rPr>
          <w:rFonts w:ascii="Times New Roman" w:hAnsi="Times New Roman" w:cs="Times New Roman"/>
        </w:rPr>
        <w:t>Teknolojileri Komisyonu</w:t>
      </w:r>
      <w:r w:rsidRPr="00790EB3">
        <w:rPr>
          <w:rFonts w:ascii="Times New Roman" w:hAnsi="Times New Roman" w:cs="Times New Roman"/>
        </w:rPr>
        <w:tab/>
        <w:t xml:space="preserve">           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İMEAK DTO Şubeleri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İMEAK DTO AB ve Dış İlişkiler Komisyonu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TÜRKLİM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  <w:t>-TAİS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GESAD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-</w:t>
      </w:r>
      <w:r w:rsidRPr="00790EB3">
        <w:rPr>
          <w:rFonts w:ascii="Times New Roman" w:hAnsi="Times New Roman" w:cs="Times New Roman"/>
        </w:rPr>
        <w:t>WİSTA Türkiye</w:t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GİSBİR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KOSTBİR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YAGESAD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KOSDER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Gemi Yakıt İkmalciler Derneği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863A8D" w:rsidRPr="00790EB3" w:rsidRDefault="00863A8D" w:rsidP="00863A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Gemi Makineleri İşletme Mühendisleri Odası</w:t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  <w:r w:rsidRPr="00790EB3">
        <w:rPr>
          <w:rFonts w:ascii="Times New Roman" w:hAnsi="Times New Roman" w:cs="Times New Roman"/>
        </w:rPr>
        <w:tab/>
      </w:r>
    </w:p>
    <w:p w:rsidR="0025324D" w:rsidRDefault="00863A8D" w:rsidP="00863A8D">
      <w:pPr>
        <w:tabs>
          <w:tab w:val="left" w:pos="6379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790EB3">
        <w:rPr>
          <w:rFonts w:ascii="Times New Roman" w:hAnsi="Times New Roman" w:cs="Times New Roman"/>
        </w:rPr>
        <w:t>-Gemi Mühendisleri Odası</w:t>
      </w:r>
    </w:p>
    <w:p w:rsidR="0025324D" w:rsidRDefault="0025324D" w:rsidP="00863A8D">
      <w:pPr>
        <w:tabs>
          <w:tab w:val="left" w:pos="6379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722" w:type="dxa"/>
        <w:tblInd w:w="-147" w:type="dxa"/>
        <w:tblLook w:val="04A0" w:firstRow="1" w:lastRow="0" w:firstColumn="1" w:lastColumn="0" w:noHBand="0" w:noVBand="1"/>
      </w:tblPr>
      <w:tblGrid>
        <w:gridCol w:w="2395"/>
        <w:gridCol w:w="2819"/>
        <w:gridCol w:w="1605"/>
        <w:gridCol w:w="2903"/>
      </w:tblGrid>
      <w:tr w:rsidR="0025324D" w:rsidTr="008E1117">
        <w:trPr>
          <w:trHeight w:val="25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Faruk DOĞ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Dış İlişkiler Gs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BF08B0" w:rsidP="008E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324D">
              <w:rPr>
                <w:sz w:val="24"/>
              </w:rPr>
              <w:t>.05.20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4D" w:rsidRDefault="0025324D" w:rsidP="008E1117">
            <w:pPr>
              <w:jc w:val="center"/>
              <w:rPr>
                <w:sz w:val="24"/>
              </w:rPr>
            </w:pPr>
          </w:p>
        </w:tc>
      </w:tr>
      <w:tr w:rsidR="0025324D" w:rsidTr="008E1117">
        <w:trPr>
          <w:trHeight w:val="2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Selin YELESER GİRGİ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Dış İlişkiler Müdür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BF08B0" w:rsidP="008E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324D">
              <w:rPr>
                <w:sz w:val="24"/>
              </w:rPr>
              <w:t>.05.20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4D" w:rsidRDefault="0025324D" w:rsidP="008E1117">
            <w:pPr>
              <w:jc w:val="center"/>
              <w:rPr>
                <w:sz w:val="24"/>
              </w:rPr>
            </w:pPr>
          </w:p>
        </w:tc>
      </w:tr>
      <w:tr w:rsidR="0025324D" w:rsidTr="008E1117">
        <w:trPr>
          <w:trHeight w:val="15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Gözde TÜRKE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25324D" w:rsidP="008E1117">
            <w:pPr>
              <w:rPr>
                <w:sz w:val="24"/>
              </w:rPr>
            </w:pPr>
            <w:r>
              <w:rPr>
                <w:sz w:val="24"/>
              </w:rPr>
              <w:t>Dış İlişkiler Sorumlus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4D" w:rsidRDefault="00BF08B0" w:rsidP="008E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324D">
              <w:rPr>
                <w:sz w:val="24"/>
              </w:rPr>
              <w:t>.05.20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4D" w:rsidRDefault="0025324D" w:rsidP="008E1117">
            <w:pPr>
              <w:jc w:val="center"/>
              <w:rPr>
                <w:sz w:val="24"/>
              </w:rPr>
            </w:pPr>
          </w:p>
        </w:tc>
      </w:tr>
    </w:tbl>
    <w:p w:rsidR="00515993" w:rsidRDefault="00515993" w:rsidP="0025324D">
      <w:pPr>
        <w:tabs>
          <w:tab w:val="left" w:pos="8031"/>
        </w:tabs>
        <w:rPr>
          <w:rFonts w:ascii="Times New Roman" w:hAnsi="Times New Roman" w:cs="Times New Roman"/>
        </w:rPr>
      </w:pPr>
    </w:p>
    <w:sectPr w:rsidR="00515993" w:rsidSect="009E7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91" w:rsidRDefault="00864F91" w:rsidP="004A29CE">
      <w:pPr>
        <w:spacing w:after="0" w:line="240" w:lineRule="auto"/>
      </w:pPr>
      <w:r>
        <w:separator/>
      </w:r>
    </w:p>
  </w:endnote>
  <w:endnote w:type="continuationSeparator" w:id="0">
    <w:p w:rsidR="00864F91" w:rsidRDefault="00864F91" w:rsidP="004A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4" w:rsidRDefault="005F5D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43" w:rsidRPr="00515993" w:rsidRDefault="003857CA" w:rsidP="005E76A5">
    <w:pPr>
      <w:autoSpaceDE w:val="0"/>
      <w:autoSpaceDN w:val="0"/>
      <w:adjustRightInd w:val="0"/>
      <w:spacing w:after="0" w:line="240" w:lineRule="auto"/>
      <w:ind w:left="-709"/>
      <w:rPr>
        <w:rFonts w:ascii="Times New Roman" w:hAnsi="Times New Roman" w:cs="Times New Roman"/>
        <w:color w:val="231F20"/>
        <w:sz w:val="18"/>
        <w:szCs w:val="18"/>
      </w:rPr>
    </w:pPr>
    <w:r w:rsidRPr="00515993">
      <w:rPr>
        <w:rFonts w:ascii="Times New Roman" w:hAnsi="Times New Roman" w:cs="Times New Roman"/>
        <w:color w:val="231F20"/>
        <w:sz w:val="18"/>
        <w:szCs w:val="18"/>
      </w:rPr>
      <w:t>Ayrıntılı b</w:t>
    </w:r>
    <w:r w:rsidR="00FD6543" w:rsidRPr="00515993">
      <w:rPr>
        <w:rFonts w:ascii="Times New Roman" w:hAnsi="Times New Roman" w:cs="Times New Roman"/>
        <w:color w:val="231F20"/>
        <w:sz w:val="18"/>
        <w:szCs w:val="18"/>
      </w:rPr>
      <w:t>ilgi</w:t>
    </w:r>
    <w:r w:rsidR="00B81507" w:rsidRPr="00515993">
      <w:rPr>
        <w:rFonts w:ascii="Times New Roman" w:hAnsi="Times New Roman" w:cs="Times New Roman"/>
        <w:color w:val="231F20"/>
        <w:sz w:val="18"/>
        <w:szCs w:val="18"/>
      </w:rPr>
      <w:t>: Gözde TÜRKEŞ</w:t>
    </w:r>
    <w:r w:rsidR="0050393A" w:rsidRPr="00515993">
      <w:rPr>
        <w:rFonts w:ascii="Times New Roman" w:hAnsi="Times New Roman" w:cs="Times New Roman"/>
        <w:color w:val="231F20"/>
        <w:sz w:val="18"/>
        <w:szCs w:val="18"/>
      </w:rPr>
      <w:t>,</w:t>
    </w:r>
    <w:r w:rsidR="00515993" w:rsidRPr="00515993">
      <w:rPr>
        <w:rFonts w:ascii="Times New Roman" w:hAnsi="Times New Roman" w:cs="Times New Roman"/>
        <w:color w:val="231F20"/>
        <w:sz w:val="18"/>
        <w:szCs w:val="18"/>
      </w:rPr>
      <w:t xml:space="preserve"> </w:t>
    </w:r>
    <w:r w:rsidRPr="00515993">
      <w:rPr>
        <w:rFonts w:ascii="Times New Roman" w:hAnsi="Times New Roman" w:cs="Times New Roman"/>
        <w:color w:val="231F20"/>
        <w:sz w:val="18"/>
        <w:szCs w:val="18"/>
      </w:rPr>
      <w:t xml:space="preserve">Dış İlişkiler </w:t>
    </w:r>
    <w:r w:rsidR="00B81507" w:rsidRPr="00515993">
      <w:rPr>
        <w:rFonts w:ascii="Times New Roman" w:hAnsi="Times New Roman" w:cs="Times New Roman"/>
        <w:color w:val="231F20"/>
        <w:sz w:val="18"/>
        <w:szCs w:val="18"/>
      </w:rPr>
      <w:t xml:space="preserve">Sorumlusu </w:t>
    </w:r>
    <w:r w:rsidR="00FD6543" w:rsidRPr="00515993">
      <w:rPr>
        <w:rFonts w:ascii="Times New Roman" w:hAnsi="Times New Roman" w:cs="Times New Roman"/>
        <w:color w:val="231F20"/>
        <w:sz w:val="18"/>
        <w:szCs w:val="18"/>
      </w:rPr>
      <w:t>Telefon:</w:t>
    </w:r>
    <w:r w:rsidR="00B81507" w:rsidRPr="00515993">
      <w:rPr>
        <w:rFonts w:ascii="Times New Roman" w:hAnsi="Times New Roman" w:cs="Times New Roman"/>
        <w:color w:val="231F20"/>
        <w:sz w:val="18"/>
        <w:szCs w:val="18"/>
      </w:rPr>
      <w:t>252 0130-456</w:t>
    </w:r>
    <w:r w:rsidR="00515993" w:rsidRPr="00515993">
      <w:rPr>
        <w:rFonts w:ascii="Times New Roman" w:hAnsi="Times New Roman" w:cs="Times New Roman"/>
        <w:color w:val="231F20"/>
        <w:sz w:val="18"/>
        <w:szCs w:val="18"/>
      </w:rPr>
      <w:t xml:space="preserve"> E-mail:</w:t>
    </w:r>
    <w:r w:rsidR="00B81507" w:rsidRPr="00515993">
      <w:rPr>
        <w:rFonts w:ascii="Times New Roman" w:hAnsi="Times New Roman" w:cs="Times New Roman"/>
        <w:color w:val="231F20"/>
        <w:sz w:val="18"/>
        <w:szCs w:val="18"/>
      </w:rPr>
      <w:t>gozde.turkes</w:t>
    </w:r>
    <w:r w:rsidRPr="00515993">
      <w:rPr>
        <w:rFonts w:ascii="Times New Roman" w:hAnsi="Times New Roman" w:cs="Times New Roman"/>
        <w:color w:val="231F20"/>
        <w:sz w:val="18"/>
        <w:szCs w:val="18"/>
      </w:rPr>
      <w:t>@denizticaretodasi.org.tr</w:t>
    </w:r>
  </w:p>
  <w:p w:rsidR="00B66F44" w:rsidRPr="008630BD" w:rsidRDefault="00FD6543" w:rsidP="005E76A5">
    <w:pPr>
      <w:pStyle w:val="AltBilgi"/>
      <w:ind w:left="-709"/>
    </w:pPr>
    <w:r>
      <w:rPr>
        <w:noProof/>
        <w:lang w:val="en-US"/>
      </w:rPr>
      <w:drawing>
        <wp:inline distT="0" distB="0" distL="0" distR="0" wp14:anchorId="00E24784" wp14:editId="2B75E13B">
          <wp:extent cx="6780099" cy="904875"/>
          <wp:effectExtent l="0" t="0" r="1905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3822" cy="90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4" w:rsidRDefault="005F5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91" w:rsidRDefault="00864F91" w:rsidP="004A29CE">
      <w:pPr>
        <w:spacing w:after="0" w:line="240" w:lineRule="auto"/>
      </w:pPr>
      <w:r>
        <w:separator/>
      </w:r>
    </w:p>
  </w:footnote>
  <w:footnote w:type="continuationSeparator" w:id="0">
    <w:p w:rsidR="00864F91" w:rsidRDefault="00864F91" w:rsidP="004A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4" w:rsidRDefault="005F5D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2" w:rsidRDefault="008630BD" w:rsidP="005E76A5">
    <w:pPr>
      <w:pStyle w:val="stBilgi"/>
      <w:ind w:hanging="709"/>
      <w:jc w:val="center"/>
    </w:pPr>
    <w:r>
      <w:rPr>
        <w:noProof/>
        <w:lang w:val="en-US"/>
      </w:rPr>
      <w:drawing>
        <wp:inline distT="0" distB="0" distL="0" distR="0" wp14:anchorId="38B0B30B" wp14:editId="3F222B88">
          <wp:extent cx="6570980" cy="726440"/>
          <wp:effectExtent l="0" t="0" r="1270" b="0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543" w:rsidRPr="003857CA" w:rsidRDefault="00066E71" w:rsidP="005E76A5">
    <w:pPr>
      <w:autoSpaceDE w:val="0"/>
      <w:autoSpaceDN w:val="0"/>
      <w:adjustRightInd w:val="0"/>
      <w:spacing w:after="0" w:line="240" w:lineRule="auto"/>
      <w:ind w:hanging="709"/>
      <w:rPr>
        <w:rFonts w:ascii="Times New Roman" w:hAnsi="Times New Roman" w:cs="Times New Roman"/>
        <w:color w:val="231F20"/>
      </w:rPr>
    </w:pPr>
    <w:r>
      <w:rPr>
        <w:rFonts w:ascii="Times New Roman" w:hAnsi="Times New Roman" w:cs="Times New Roman"/>
        <w:color w:val="231F20"/>
      </w:rPr>
      <w:t xml:space="preserve">  </w:t>
    </w:r>
    <w:r w:rsidR="00FD6543" w:rsidRPr="003857CA">
      <w:rPr>
        <w:rFonts w:ascii="Times New Roman" w:hAnsi="Times New Roman" w:cs="Times New Roman"/>
        <w:color w:val="231F20"/>
      </w:rPr>
      <w:t xml:space="preserve">İstanbul : </w:t>
    </w:r>
    <w:r w:rsidR="00C97006">
      <w:rPr>
        <w:rFonts w:ascii="Times New Roman" w:hAnsi="Times New Roman" w:cs="Times New Roman"/>
        <w:color w:val="231F20"/>
      </w:rPr>
      <w:tab/>
    </w:r>
    <w:r w:rsidR="00C97006">
      <w:rPr>
        <w:rFonts w:ascii="Times New Roman" w:hAnsi="Times New Roman" w:cs="Times New Roman"/>
        <w:color w:val="231F20"/>
      </w:rPr>
      <w:tab/>
    </w:r>
    <w:r w:rsidR="00C97006">
      <w:rPr>
        <w:rFonts w:ascii="Times New Roman" w:hAnsi="Times New Roman" w:cs="Times New Roman"/>
        <w:color w:val="231F20"/>
      </w:rPr>
      <w:tab/>
    </w:r>
    <w:r w:rsidR="00C97006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</w:r>
    <w:r w:rsidR="009E781E">
      <w:rPr>
        <w:rFonts w:ascii="Times New Roman" w:hAnsi="Times New Roman" w:cs="Times New Roman"/>
        <w:color w:val="231F20"/>
      </w:rPr>
      <w:tab/>
      <w:t xml:space="preserve">     </w:t>
    </w:r>
    <w:r w:rsidR="003E3504">
      <w:rPr>
        <w:rFonts w:ascii="Times New Roman" w:hAnsi="Times New Roman" w:cs="Times New Roman"/>
        <w:color w:val="231F20"/>
      </w:rPr>
      <w:t xml:space="preserve">             </w:t>
    </w:r>
    <w:r w:rsidR="00BF08B0">
      <w:rPr>
        <w:rFonts w:ascii="Times New Roman" w:hAnsi="Times New Roman" w:cs="Times New Roman"/>
        <w:color w:val="231F20"/>
      </w:rPr>
      <w:t>29</w:t>
    </w:r>
    <w:r w:rsidR="006D7FCB">
      <w:rPr>
        <w:rFonts w:ascii="Times New Roman" w:hAnsi="Times New Roman" w:cs="Times New Roman"/>
        <w:color w:val="231F20"/>
      </w:rPr>
      <w:t>.</w:t>
    </w:r>
    <w:r w:rsidR="00475A87">
      <w:rPr>
        <w:rFonts w:ascii="Times New Roman" w:hAnsi="Times New Roman" w:cs="Times New Roman"/>
        <w:color w:val="231F20"/>
      </w:rPr>
      <w:t>05</w:t>
    </w:r>
    <w:r w:rsidR="005B5AF5">
      <w:rPr>
        <w:rFonts w:ascii="Times New Roman" w:hAnsi="Times New Roman" w:cs="Times New Roman"/>
        <w:color w:val="231F20"/>
      </w:rPr>
      <w:t>.2019</w:t>
    </w:r>
  </w:p>
  <w:p w:rsidR="00FD6543" w:rsidRPr="003857CA" w:rsidRDefault="00FD6543" w:rsidP="005E76A5">
    <w:pPr>
      <w:autoSpaceDE w:val="0"/>
      <w:autoSpaceDN w:val="0"/>
      <w:adjustRightInd w:val="0"/>
      <w:spacing w:after="0" w:line="240" w:lineRule="auto"/>
      <w:ind w:left="142" w:hanging="709"/>
      <w:rPr>
        <w:rFonts w:ascii="Times New Roman" w:hAnsi="Times New Roman" w:cs="Times New Roman"/>
        <w:color w:val="231F20"/>
      </w:rPr>
    </w:pPr>
    <w:r w:rsidRPr="003857CA">
      <w:rPr>
        <w:rFonts w:ascii="Times New Roman" w:hAnsi="Times New Roman" w:cs="Times New Roman"/>
        <w:color w:val="231F20"/>
      </w:rPr>
      <w:t>Sayı</w:t>
    </w:r>
  </w:p>
  <w:p w:rsidR="003D1B5A" w:rsidRPr="003857CA" w:rsidRDefault="003051F8" w:rsidP="005E76A5">
    <w:pPr>
      <w:autoSpaceDE w:val="0"/>
      <w:autoSpaceDN w:val="0"/>
      <w:adjustRightInd w:val="0"/>
      <w:spacing w:after="0" w:line="240" w:lineRule="auto"/>
      <w:ind w:left="142" w:hanging="709"/>
      <w:rPr>
        <w:rFonts w:ascii="Times New Roman" w:hAnsi="Times New Roman" w:cs="Times New Roman"/>
        <w:color w:val="231F20"/>
      </w:rPr>
    </w:pPr>
    <w:r>
      <w:rPr>
        <w:rFonts w:ascii="Times New Roman" w:hAnsi="Times New Roman" w:cs="Times New Roman"/>
        <w:color w:val="231F20"/>
      </w:rPr>
      <w:t>Our Reference :</w:t>
    </w:r>
    <w:r w:rsidR="00EF0023">
      <w:rPr>
        <w:rFonts w:ascii="Times New Roman" w:hAnsi="Times New Roman" w:cs="Times New Roman"/>
        <w:color w:val="231F20"/>
      </w:rPr>
      <w:t xml:space="preserve"> </w:t>
    </w:r>
    <w:r w:rsidR="001538E9">
      <w:rPr>
        <w:rFonts w:ascii="Times New Roman" w:hAnsi="Times New Roman" w:cs="Times New Roman"/>
        <w:color w:val="231F20"/>
      </w:rPr>
      <w:tab/>
    </w:r>
    <w:r w:rsidR="005F5D14">
      <w:rPr>
        <w:rFonts w:ascii="Times New Roman" w:hAnsi="Times New Roman" w:cs="Times New Roman"/>
        <w:color w:val="231F20"/>
      </w:rPr>
      <w:t>2111</w:t>
    </w:r>
    <w:r w:rsidR="001538E9">
      <w:rPr>
        <w:rFonts w:ascii="Times New Roman" w:hAnsi="Times New Roman" w:cs="Times New Roman"/>
        <w:color w:val="231F20"/>
      </w:rPr>
      <w:tab/>
    </w:r>
    <w:r w:rsidR="001538E9">
      <w:rPr>
        <w:rFonts w:ascii="Times New Roman" w:hAnsi="Times New Roman" w:cs="Times New Roman"/>
        <w:color w:val="231F20"/>
      </w:rPr>
      <w:tab/>
    </w:r>
    <w:r w:rsidR="001538E9">
      <w:rPr>
        <w:rFonts w:ascii="Times New Roman" w:hAnsi="Times New Roman" w:cs="Times New Roman"/>
        <w:color w:val="231F20"/>
      </w:rPr>
      <w:tab/>
    </w:r>
    <w:r w:rsidR="001538E9">
      <w:rPr>
        <w:rFonts w:ascii="Times New Roman" w:hAnsi="Times New Roman" w:cs="Times New Roman"/>
        <w:color w:val="231F20"/>
      </w:rPr>
      <w:tab/>
    </w:r>
    <w:r w:rsidR="00A4688E">
      <w:rPr>
        <w:rFonts w:ascii="Times New Roman" w:hAnsi="Times New Roman" w:cs="Times New Roman"/>
        <w:color w:val="231F20"/>
      </w:rPr>
      <w:tab/>
    </w:r>
    <w:r w:rsidR="00A4688E">
      <w:rPr>
        <w:rFonts w:ascii="Times New Roman" w:hAnsi="Times New Roman" w:cs="Times New Roman"/>
        <w:color w:val="231F20"/>
      </w:rPr>
      <w:tab/>
    </w:r>
    <w:r w:rsidR="00A4688E">
      <w:rPr>
        <w:rFonts w:ascii="Times New Roman" w:hAnsi="Times New Roman" w:cs="Times New Roman"/>
        <w:color w:val="231F20"/>
      </w:rPr>
      <w:tab/>
    </w:r>
    <w:r w:rsidR="004F5BA6">
      <w:rPr>
        <w:rFonts w:ascii="Times New Roman" w:hAnsi="Times New Roman" w:cs="Times New Roman"/>
        <w:color w:val="231F20"/>
      </w:rPr>
      <w:t xml:space="preserve">                       </w:t>
    </w:r>
  </w:p>
  <w:p w:rsidR="00FD6543" w:rsidRPr="003857CA" w:rsidRDefault="00FD6543" w:rsidP="005E76A5">
    <w:pPr>
      <w:autoSpaceDE w:val="0"/>
      <w:autoSpaceDN w:val="0"/>
      <w:adjustRightInd w:val="0"/>
      <w:spacing w:after="0" w:line="240" w:lineRule="auto"/>
      <w:ind w:left="142" w:hanging="709"/>
      <w:rPr>
        <w:rFonts w:ascii="Times New Roman" w:hAnsi="Times New Roman" w:cs="Times New Roman"/>
        <w:color w:val="231F20"/>
      </w:rPr>
    </w:pPr>
    <w:r w:rsidRPr="003857CA">
      <w:rPr>
        <w:rFonts w:ascii="Times New Roman" w:hAnsi="Times New Roman" w:cs="Times New Roman"/>
        <w:color w:val="231F20"/>
      </w:rPr>
      <w:t>Konu</w:t>
    </w:r>
  </w:p>
  <w:p w:rsidR="005E76A5" w:rsidRPr="00B26926" w:rsidRDefault="00FD6543" w:rsidP="00246198">
    <w:pPr>
      <w:spacing w:after="0"/>
      <w:ind w:left="284" w:hanging="851"/>
      <w:rPr>
        <w:rFonts w:ascii="Times New Roman" w:hAnsi="Times New Roman" w:cs="Times New Roman"/>
        <w:b/>
        <w:color w:val="231F20"/>
      </w:rPr>
    </w:pPr>
    <w:r w:rsidRPr="003857CA">
      <w:rPr>
        <w:rFonts w:ascii="Times New Roman" w:hAnsi="Times New Roman" w:cs="Times New Roman"/>
        <w:color w:val="231F20"/>
      </w:rPr>
      <w:t>Subject :</w:t>
    </w:r>
    <w:r w:rsidR="000F5F0D">
      <w:rPr>
        <w:rFonts w:ascii="Times New Roman" w:hAnsi="Times New Roman" w:cs="Times New Roman"/>
        <w:b/>
        <w:color w:val="231F20"/>
      </w:rPr>
      <w:t xml:space="preserve"> </w:t>
    </w:r>
    <w:r w:rsidR="001C3732">
      <w:rPr>
        <w:rFonts w:ascii="Times New Roman" w:hAnsi="Times New Roman" w:cs="Times New Roman"/>
        <w:b/>
        <w:color w:val="231F20"/>
      </w:rPr>
      <w:t>Ufuk2020 Programı</w:t>
    </w:r>
    <w:r w:rsidR="00475A87">
      <w:rPr>
        <w:rFonts w:ascii="Times New Roman" w:hAnsi="Times New Roman" w:cs="Times New Roman"/>
        <w:b/>
        <w:color w:val="231F20"/>
      </w:rPr>
      <w:t xml:space="preserve"> </w:t>
    </w:r>
    <w:r w:rsidR="0026248F">
      <w:rPr>
        <w:rFonts w:ascii="Times New Roman" w:hAnsi="Times New Roman" w:cs="Times New Roman"/>
        <w:b/>
        <w:color w:val="231F20"/>
      </w:rPr>
      <w:t>Hk.</w:t>
    </w:r>
    <w:r w:rsidR="005E76A5" w:rsidRPr="00B26926">
      <w:rPr>
        <w:rFonts w:ascii="Times New Roman" w:hAnsi="Times New Roman" w:cs="Times New Roman"/>
        <w:b/>
        <w:color w:val="231F20"/>
      </w:rPr>
      <w:t xml:space="preserve"> </w:t>
    </w:r>
  </w:p>
  <w:p w:rsidR="000273EE" w:rsidRDefault="000273EE" w:rsidP="008B4EDC">
    <w:pPr>
      <w:spacing w:after="0" w:line="240" w:lineRule="auto"/>
      <w:jc w:val="center"/>
      <w:rPr>
        <w:rFonts w:ascii="Times New Roman" w:hAnsi="Times New Roman" w:cs="Times New Roman"/>
        <w:b/>
        <w:color w:val="231F20"/>
      </w:rPr>
    </w:pPr>
  </w:p>
  <w:p w:rsidR="009C6C79" w:rsidRPr="00515993" w:rsidRDefault="006257C3" w:rsidP="008B4EDC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İR</w:t>
    </w:r>
    <w:r w:rsidR="008C44F7">
      <w:rPr>
        <w:rFonts w:ascii="Times New Roman" w:hAnsi="Times New Roman" w:cs="Times New Roman"/>
      </w:rPr>
      <w:t>KÜLER</w:t>
    </w:r>
    <w:r w:rsidR="00406C95" w:rsidRPr="00515993">
      <w:rPr>
        <w:rFonts w:ascii="Times New Roman" w:hAnsi="Times New Roman" w:cs="Times New Roman"/>
      </w:rPr>
      <w:t xml:space="preserve"> No:</w:t>
    </w:r>
    <w:r w:rsidR="00FC7AD0" w:rsidRPr="00515993">
      <w:rPr>
        <w:rFonts w:ascii="Times New Roman" w:hAnsi="Times New Roman" w:cs="Times New Roman"/>
      </w:rPr>
      <w:t xml:space="preserve"> </w:t>
    </w:r>
    <w:r w:rsidR="00BD1A89" w:rsidRPr="00515993">
      <w:rPr>
        <w:rFonts w:ascii="Times New Roman" w:hAnsi="Times New Roman" w:cs="Times New Roman"/>
      </w:rPr>
      <w:t xml:space="preserve">  </w:t>
    </w:r>
    <w:r w:rsidR="00EF0023">
      <w:rPr>
        <w:rFonts w:ascii="Times New Roman" w:hAnsi="Times New Roman" w:cs="Times New Roman"/>
      </w:rPr>
      <w:t xml:space="preserve">  </w:t>
    </w:r>
    <w:r w:rsidR="005B5AF5">
      <w:rPr>
        <w:rFonts w:ascii="Times New Roman" w:hAnsi="Times New Roman" w:cs="Times New Roman"/>
      </w:rPr>
      <w:t xml:space="preserve">  </w:t>
    </w:r>
    <w:r w:rsidR="00475A87">
      <w:rPr>
        <w:rFonts w:ascii="Times New Roman" w:hAnsi="Times New Roman" w:cs="Times New Roman"/>
      </w:rPr>
      <w:t xml:space="preserve">  </w:t>
    </w:r>
    <w:r w:rsidR="005F5D14">
      <w:rPr>
        <w:rFonts w:ascii="Times New Roman" w:hAnsi="Times New Roman" w:cs="Times New Roman"/>
      </w:rPr>
      <w:t>374</w:t>
    </w:r>
    <w:bookmarkStart w:id="0" w:name="_GoBack"/>
    <w:bookmarkEnd w:id="0"/>
    <w:r w:rsidR="00475A87">
      <w:rPr>
        <w:rFonts w:ascii="Times New Roman" w:hAnsi="Times New Roman" w:cs="Times New Roman"/>
      </w:rPr>
      <w:t xml:space="preserve"> </w:t>
    </w:r>
    <w:r w:rsidR="005B5AF5">
      <w:rPr>
        <w:rFonts w:ascii="Times New Roman" w:hAnsi="Times New Roman" w:cs="Times New Roman"/>
      </w:rPr>
      <w:t xml:space="preserve"> </w:t>
    </w:r>
    <w:r w:rsidR="00E86B7D">
      <w:rPr>
        <w:rFonts w:ascii="Times New Roman" w:hAnsi="Times New Roman" w:cs="Times New Roman"/>
      </w:rPr>
      <w:t xml:space="preserve">  </w:t>
    </w:r>
    <w:r w:rsidR="00BD1A89" w:rsidRPr="00515993">
      <w:rPr>
        <w:rFonts w:ascii="Times New Roman" w:hAnsi="Times New Roman" w:cs="Times New Roman"/>
      </w:rPr>
      <w:t xml:space="preserve"> </w:t>
    </w:r>
    <w:r w:rsidR="00515993" w:rsidRPr="00515993">
      <w:rPr>
        <w:rFonts w:ascii="Times New Roman" w:hAnsi="Times New Roman" w:cs="Times New Roman"/>
      </w:rPr>
      <w:t xml:space="preserve"> </w:t>
    </w:r>
    <w:r w:rsidR="001F3B8B">
      <w:rPr>
        <w:rFonts w:ascii="Times New Roman" w:hAnsi="Times New Roman" w:cs="Times New Roman"/>
      </w:rPr>
      <w:t xml:space="preserve"> </w:t>
    </w:r>
    <w:r w:rsidR="00515993" w:rsidRPr="00515993">
      <w:rPr>
        <w:rFonts w:ascii="Times New Roman" w:hAnsi="Times New Roman" w:cs="Times New Roman"/>
      </w:rPr>
      <w:t xml:space="preserve"> </w:t>
    </w:r>
    <w:r w:rsidR="009E781E" w:rsidRPr="00515993">
      <w:rPr>
        <w:rFonts w:ascii="Times New Roman" w:hAnsi="Times New Roman" w:cs="Times New Roman"/>
      </w:rPr>
      <w:t xml:space="preserve">   </w:t>
    </w:r>
    <w:r w:rsidR="00BD1A89" w:rsidRPr="00515993">
      <w:rPr>
        <w:rFonts w:ascii="Times New Roman" w:hAnsi="Times New Roman" w:cs="Times New Roman"/>
      </w:rPr>
      <w:t xml:space="preserve">  </w:t>
    </w:r>
    <w:r w:rsidR="005E4811">
      <w:rPr>
        <w:rFonts w:ascii="Times New Roman" w:hAnsi="Times New Roman" w:cs="Times New Roman"/>
      </w:rPr>
      <w:t>/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14" w:rsidRDefault="005F5D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D3"/>
    <w:multiLevelType w:val="hybridMultilevel"/>
    <w:tmpl w:val="47BAF6B2"/>
    <w:lvl w:ilvl="0" w:tplc="6B40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B11"/>
    <w:multiLevelType w:val="hybridMultilevel"/>
    <w:tmpl w:val="B2063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6610"/>
    <w:multiLevelType w:val="hybridMultilevel"/>
    <w:tmpl w:val="84AC4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6884"/>
    <w:multiLevelType w:val="hybridMultilevel"/>
    <w:tmpl w:val="A9B86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6BC7"/>
    <w:multiLevelType w:val="hybridMultilevel"/>
    <w:tmpl w:val="FDE0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7E7"/>
    <w:multiLevelType w:val="hybridMultilevel"/>
    <w:tmpl w:val="3BB88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428BB"/>
    <w:multiLevelType w:val="hybridMultilevel"/>
    <w:tmpl w:val="43AEDBD8"/>
    <w:lvl w:ilvl="0" w:tplc="CDA6D698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D0740D7"/>
    <w:multiLevelType w:val="hybridMultilevel"/>
    <w:tmpl w:val="0344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66A3"/>
    <w:multiLevelType w:val="hybridMultilevel"/>
    <w:tmpl w:val="CCF20B02"/>
    <w:lvl w:ilvl="0" w:tplc="FF82A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0436"/>
    <w:multiLevelType w:val="hybridMultilevel"/>
    <w:tmpl w:val="93187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029E"/>
    <w:multiLevelType w:val="hybridMultilevel"/>
    <w:tmpl w:val="1016706C"/>
    <w:lvl w:ilvl="0" w:tplc="840C5786">
      <w:start w:val="1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AC1BCE"/>
    <w:multiLevelType w:val="hybridMultilevel"/>
    <w:tmpl w:val="C54A5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CE"/>
    <w:rsid w:val="000021C6"/>
    <w:rsid w:val="00003350"/>
    <w:rsid w:val="00003C98"/>
    <w:rsid w:val="000062F2"/>
    <w:rsid w:val="00007943"/>
    <w:rsid w:val="0001072D"/>
    <w:rsid w:val="00010878"/>
    <w:rsid w:val="0001157D"/>
    <w:rsid w:val="00012270"/>
    <w:rsid w:val="00012D50"/>
    <w:rsid w:val="00017A2C"/>
    <w:rsid w:val="0002463E"/>
    <w:rsid w:val="000273EE"/>
    <w:rsid w:val="00030773"/>
    <w:rsid w:val="00030B03"/>
    <w:rsid w:val="00031B4A"/>
    <w:rsid w:val="000335E4"/>
    <w:rsid w:val="00033897"/>
    <w:rsid w:val="00033DFD"/>
    <w:rsid w:val="00034895"/>
    <w:rsid w:val="00034F00"/>
    <w:rsid w:val="0004261E"/>
    <w:rsid w:val="000440D9"/>
    <w:rsid w:val="00045785"/>
    <w:rsid w:val="00045A58"/>
    <w:rsid w:val="00050AD6"/>
    <w:rsid w:val="000538DD"/>
    <w:rsid w:val="00055185"/>
    <w:rsid w:val="0005686D"/>
    <w:rsid w:val="000631B7"/>
    <w:rsid w:val="0006337A"/>
    <w:rsid w:val="00063F21"/>
    <w:rsid w:val="00065FC4"/>
    <w:rsid w:val="00066E71"/>
    <w:rsid w:val="00067D24"/>
    <w:rsid w:val="00073459"/>
    <w:rsid w:val="000735CA"/>
    <w:rsid w:val="00074528"/>
    <w:rsid w:val="00075D4A"/>
    <w:rsid w:val="00076B3C"/>
    <w:rsid w:val="00077212"/>
    <w:rsid w:val="00077629"/>
    <w:rsid w:val="000802A0"/>
    <w:rsid w:val="0008260B"/>
    <w:rsid w:val="0008358F"/>
    <w:rsid w:val="000836A2"/>
    <w:rsid w:val="00085415"/>
    <w:rsid w:val="00086E8A"/>
    <w:rsid w:val="00093ECB"/>
    <w:rsid w:val="00094532"/>
    <w:rsid w:val="00094A3F"/>
    <w:rsid w:val="000965E6"/>
    <w:rsid w:val="000968C2"/>
    <w:rsid w:val="000A4074"/>
    <w:rsid w:val="000A735F"/>
    <w:rsid w:val="000B1C4B"/>
    <w:rsid w:val="000B2422"/>
    <w:rsid w:val="000B2643"/>
    <w:rsid w:val="000B2902"/>
    <w:rsid w:val="000B2C72"/>
    <w:rsid w:val="000C2AB3"/>
    <w:rsid w:val="000C4A30"/>
    <w:rsid w:val="000C4EB5"/>
    <w:rsid w:val="000C5D08"/>
    <w:rsid w:val="000C6220"/>
    <w:rsid w:val="000D13CC"/>
    <w:rsid w:val="000D19C9"/>
    <w:rsid w:val="000D2614"/>
    <w:rsid w:val="000D3B18"/>
    <w:rsid w:val="000D3F77"/>
    <w:rsid w:val="000D6059"/>
    <w:rsid w:val="000D6635"/>
    <w:rsid w:val="000D6C4F"/>
    <w:rsid w:val="000E077B"/>
    <w:rsid w:val="000E113D"/>
    <w:rsid w:val="000E281F"/>
    <w:rsid w:val="000E3D67"/>
    <w:rsid w:val="000E7B91"/>
    <w:rsid w:val="000F1EB6"/>
    <w:rsid w:val="000F467C"/>
    <w:rsid w:val="000F4720"/>
    <w:rsid w:val="000F481C"/>
    <w:rsid w:val="000F52CA"/>
    <w:rsid w:val="000F57D4"/>
    <w:rsid w:val="000F5F0D"/>
    <w:rsid w:val="00100C4E"/>
    <w:rsid w:val="00101575"/>
    <w:rsid w:val="0010237E"/>
    <w:rsid w:val="00106EF0"/>
    <w:rsid w:val="00110483"/>
    <w:rsid w:val="00112A21"/>
    <w:rsid w:val="00113881"/>
    <w:rsid w:val="00114E52"/>
    <w:rsid w:val="00117527"/>
    <w:rsid w:val="00121173"/>
    <w:rsid w:val="00121303"/>
    <w:rsid w:val="001218EC"/>
    <w:rsid w:val="00123C65"/>
    <w:rsid w:val="00124843"/>
    <w:rsid w:val="00125235"/>
    <w:rsid w:val="00130223"/>
    <w:rsid w:val="0013061F"/>
    <w:rsid w:val="00130771"/>
    <w:rsid w:val="00130BFB"/>
    <w:rsid w:val="00132916"/>
    <w:rsid w:val="00134A92"/>
    <w:rsid w:val="00135FF9"/>
    <w:rsid w:val="001364E7"/>
    <w:rsid w:val="00141AE0"/>
    <w:rsid w:val="001436F6"/>
    <w:rsid w:val="0014407C"/>
    <w:rsid w:val="001454E1"/>
    <w:rsid w:val="00146DE3"/>
    <w:rsid w:val="0014774E"/>
    <w:rsid w:val="001538E9"/>
    <w:rsid w:val="00155827"/>
    <w:rsid w:val="00157A2D"/>
    <w:rsid w:val="00157EEF"/>
    <w:rsid w:val="0016221C"/>
    <w:rsid w:val="0016278F"/>
    <w:rsid w:val="00162DE7"/>
    <w:rsid w:val="001632B4"/>
    <w:rsid w:val="00166279"/>
    <w:rsid w:val="00167252"/>
    <w:rsid w:val="0016740E"/>
    <w:rsid w:val="00170FF8"/>
    <w:rsid w:val="001719A7"/>
    <w:rsid w:val="0017340D"/>
    <w:rsid w:val="001747C2"/>
    <w:rsid w:val="00174AD1"/>
    <w:rsid w:val="001758D3"/>
    <w:rsid w:val="00177378"/>
    <w:rsid w:val="00177DAC"/>
    <w:rsid w:val="00180D6C"/>
    <w:rsid w:val="00181C0E"/>
    <w:rsid w:val="00182181"/>
    <w:rsid w:val="00182414"/>
    <w:rsid w:val="00184986"/>
    <w:rsid w:val="00185162"/>
    <w:rsid w:val="00187327"/>
    <w:rsid w:val="00187940"/>
    <w:rsid w:val="00191BEC"/>
    <w:rsid w:val="00192FFC"/>
    <w:rsid w:val="00197C62"/>
    <w:rsid w:val="001A0DC1"/>
    <w:rsid w:val="001A0DD9"/>
    <w:rsid w:val="001A2402"/>
    <w:rsid w:val="001A331F"/>
    <w:rsid w:val="001A35EB"/>
    <w:rsid w:val="001A75E6"/>
    <w:rsid w:val="001B151D"/>
    <w:rsid w:val="001B4343"/>
    <w:rsid w:val="001B6B2D"/>
    <w:rsid w:val="001B7342"/>
    <w:rsid w:val="001B7CB7"/>
    <w:rsid w:val="001C0750"/>
    <w:rsid w:val="001C0F65"/>
    <w:rsid w:val="001C2F10"/>
    <w:rsid w:val="001C3600"/>
    <w:rsid w:val="001C3732"/>
    <w:rsid w:val="001C4AE8"/>
    <w:rsid w:val="001C6928"/>
    <w:rsid w:val="001C73C5"/>
    <w:rsid w:val="001D17EA"/>
    <w:rsid w:val="001D22FD"/>
    <w:rsid w:val="001D2917"/>
    <w:rsid w:val="001D3D28"/>
    <w:rsid w:val="001D73F5"/>
    <w:rsid w:val="001E2FD3"/>
    <w:rsid w:val="001E4EDF"/>
    <w:rsid w:val="001E5CB0"/>
    <w:rsid w:val="001E72E2"/>
    <w:rsid w:val="001E73C0"/>
    <w:rsid w:val="001E7A84"/>
    <w:rsid w:val="001E7F60"/>
    <w:rsid w:val="001F138F"/>
    <w:rsid w:val="001F1D18"/>
    <w:rsid w:val="001F2EF5"/>
    <w:rsid w:val="001F3B8B"/>
    <w:rsid w:val="001F3C88"/>
    <w:rsid w:val="001F5AE3"/>
    <w:rsid w:val="00201493"/>
    <w:rsid w:val="0020437B"/>
    <w:rsid w:val="002059C1"/>
    <w:rsid w:val="00207FC8"/>
    <w:rsid w:val="0021012C"/>
    <w:rsid w:val="0021067E"/>
    <w:rsid w:val="00211F14"/>
    <w:rsid w:val="00213299"/>
    <w:rsid w:val="002150F0"/>
    <w:rsid w:val="002166AB"/>
    <w:rsid w:val="00220DF3"/>
    <w:rsid w:val="00222651"/>
    <w:rsid w:val="00222A91"/>
    <w:rsid w:val="002242AA"/>
    <w:rsid w:val="00224461"/>
    <w:rsid w:val="00226F29"/>
    <w:rsid w:val="00231E40"/>
    <w:rsid w:val="00236799"/>
    <w:rsid w:val="00241278"/>
    <w:rsid w:val="002433AC"/>
    <w:rsid w:val="00243671"/>
    <w:rsid w:val="002436E0"/>
    <w:rsid w:val="002443C7"/>
    <w:rsid w:val="00244F46"/>
    <w:rsid w:val="00245C12"/>
    <w:rsid w:val="00246198"/>
    <w:rsid w:val="00246F1C"/>
    <w:rsid w:val="002506CA"/>
    <w:rsid w:val="0025324D"/>
    <w:rsid w:val="0025460E"/>
    <w:rsid w:val="00256522"/>
    <w:rsid w:val="0025730C"/>
    <w:rsid w:val="0026116D"/>
    <w:rsid w:val="0026248F"/>
    <w:rsid w:val="0026398F"/>
    <w:rsid w:val="00267F5D"/>
    <w:rsid w:val="00270C25"/>
    <w:rsid w:val="002710D6"/>
    <w:rsid w:val="00272403"/>
    <w:rsid w:val="0027379F"/>
    <w:rsid w:val="00276247"/>
    <w:rsid w:val="00283FA6"/>
    <w:rsid w:val="0028519D"/>
    <w:rsid w:val="002862C1"/>
    <w:rsid w:val="00286367"/>
    <w:rsid w:val="00286869"/>
    <w:rsid w:val="00286F03"/>
    <w:rsid w:val="00291653"/>
    <w:rsid w:val="00293034"/>
    <w:rsid w:val="0029465B"/>
    <w:rsid w:val="002949CF"/>
    <w:rsid w:val="00294A41"/>
    <w:rsid w:val="0029535D"/>
    <w:rsid w:val="002967B6"/>
    <w:rsid w:val="002A0AEE"/>
    <w:rsid w:val="002A3CED"/>
    <w:rsid w:val="002A4CCF"/>
    <w:rsid w:val="002A5B20"/>
    <w:rsid w:val="002B1297"/>
    <w:rsid w:val="002B2318"/>
    <w:rsid w:val="002B5551"/>
    <w:rsid w:val="002B56C9"/>
    <w:rsid w:val="002B6972"/>
    <w:rsid w:val="002C0F7E"/>
    <w:rsid w:val="002C3209"/>
    <w:rsid w:val="002C61E4"/>
    <w:rsid w:val="002C7A5D"/>
    <w:rsid w:val="002D3EC3"/>
    <w:rsid w:val="002D4298"/>
    <w:rsid w:val="002D6442"/>
    <w:rsid w:val="002E15CD"/>
    <w:rsid w:val="002E198C"/>
    <w:rsid w:val="002E583E"/>
    <w:rsid w:val="002E682D"/>
    <w:rsid w:val="002F2A50"/>
    <w:rsid w:val="002F2F7E"/>
    <w:rsid w:val="002F38DD"/>
    <w:rsid w:val="002F6FDA"/>
    <w:rsid w:val="00300FAC"/>
    <w:rsid w:val="00301B8A"/>
    <w:rsid w:val="00303B99"/>
    <w:rsid w:val="003051F8"/>
    <w:rsid w:val="00310204"/>
    <w:rsid w:val="00310D90"/>
    <w:rsid w:val="00311BCD"/>
    <w:rsid w:val="0031214C"/>
    <w:rsid w:val="0031278F"/>
    <w:rsid w:val="00316CA1"/>
    <w:rsid w:val="00317B4F"/>
    <w:rsid w:val="00317D7D"/>
    <w:rsid w:val="00317EA6"/>
    <w:rsid w:val="003205DC"/>
    <w:rsid w:val="0032088B"/>
    <w:rsid w:val="003228F4"/>
    <w:rsid w:val="0032291E"/>
    <w:rsid w:val="00323149"/>
    <w:rsid w:val="0032347D"/>
    <w:rsid w:val="00326E2F"/>
    <w:rsid w:val="00330463"/>
    <w:rsid w:val="003308C6"/>
    <w:rsid w:val="00333B96"/>
    <w:rsid w:val="00333C8C"/>
    <w:rsid w:val="003348F6"/>
    <w:rsid w:val="003379BE"/>
    <w:rsid w:val="00337D34"/>
    <w:rsid w:val="00343E08"/>
    <w:rsid w:val="00351100"/>
    <w:rsid w:val="003521D6"/>
    <w:rsid w:val="00353B73"/>
    <w:rsid w:val="00354122"/>
    <w:rsid w:val="003578B9"/>
    <w:rsid w:val="00360DF6"/>
    <w:rsid w:val="00361B7B"/>
    <w:rsid w:val="00361EA6"/>
    <w:rsid w:val="0036487F"/>
    <w:rsid w:val="0037008F"/>
    <w:rsid w:val="00370D82"/>
    <w:rsid w:val="00377209"/>
    <w:rsid w:val="00380051"/>
    <w:rsid w:val="003825A8"/>
    <w:rsid w:val="00383F8F"/>
    <w:rsid w:val="00384F2D"/>
    <w:rsid w:val="003857CA"/>
    <w:rsid w:val="00387F19"/>
    <w:rsid w:val="003948AF"/>
    <w:rsid w:val="00394B77"/>
    <w:rsid w:val="00396891"/>
    <w:rsid w:val="003A3C34"/>
    <w:rsid w:val="003A3F65"/>
    <w:rsid w:val="003A6751"/>
    <w:rsid w:val="003A7B50"/>
    <w:rsid w:val="003B237E"/>
    <w:rsid w:val="003B7BC9"/>
    <w:rsid w:val="003B7E23"/>
    <w:rsid w:val="003C1BAA"/>
    <w:rsid w:val="003C1C8C"/>
    <w:rsid w:val="003C203C"/>
    <w:rsid w:val="003C2322"/>
    <w:rsid w:val="003C2B54"/>
    <w:rsid w:val="003C6ED2"/>
    <w:rsid w:val="003C7CF6"/>
    <w:rsid w:val="003D1A55"/>
    <w:rsid w:val="003D1B5A"/>
    <w:rsid w:val="003D33A4"/>
    <w:rsid w:val="003D76C3"/>
    <w:rsid w:val="003E30D3"/>
    <w:rsid w:val="003E3504"/>
    <w:rsid w:val="003E3A59"/>
    <w:rsid w:val="003E470B"/>
    <w:rsid w:val="003E5934"/>
    <w:rsid w:val="003E7A3D"/>
    <w:rsid w:val="003F0324"/>
    <w:rsid w:val="003F24D3"/>
    <w:rsid w:val="003F2866"/>
    <w:rsid w:val="003F48BA"/>
    <w:rsid w:val="00400E21"/>
    <w:rsid w:val="00402D73"/>
    <w:rsid w:val="00405908"/>
    <w:rsid w:val="00405BFE"/>
    <w:rsid w:val="00406527"/>
    <w:rsid w:val="00406C95"/>
    <w:rsid w:val="0041280D"/>
    <w:rsid w:val="00415E60"/>
    <w:rsid w:val="00416043"/>
    <w:rsid w:val="00416074"/>
    <w:rsid w:val="004172CA"/>
    <w:rsid w:val="00421080"/>
    <w:rsid w:val="004245A1"/>
    <w:rsid w:val="004251B7"/>
    <w:rsid w:val="004258ED"/>
    <w:rsid w:val="0042639D"/>
    <w:rsid w:val="00430B5C"/>
    <w:rsid w:val="00430F46"/>
    <w:rsid w:val="00433ED6"/>
    <w:rsid w:val="00440447"/>
    <w:rsid w:val="00440A76"/>
    <w:rsid w:val="00441C69"/>
    <w:rsid w:val="00443AF4"/>
    <w:rsid w:val="004470E7"/>
    <w:rsid w:val="004500EE"/>
    <w:rsid w:val="0045070B"/>
    <w:rsid w:val="0045117A"/>
    <w:rsid w:val="00453206"/>
    <w:rsid w:val="00460E36"/>
    <w:rsid w:val="00463FF5"/>
    <w:rsid w:val="00465D5F"/>
    <w:rsid w:val="00466839"/>
    <w:rsid w:val="00471337"/>
    <w:rsid w:val="0047180B"/>
    <w:rsid w:val="004729FB"/>
    <w:rsid w:val="00475A87"/>
    <w:rsid w:val="004870DA"/>
    <w:rsid w:val="0049113B"/>
    <w:rsid w:val="004A06E7"/>
    <w:rsid w:val="004A0C4D"/>
    <w:rsid w:val="004A10C9"/>
    <w:rsid w:val="004A29CE"/>
    <w:rsid w:val="004A2A0A"/>
    <w:rsid w:val="004A52B0"/>
    <w:rsid w:val="004B1E19"/>
    <w:rsid w:val="004B476C"/>
    <w:rsid w:val="004B4925"/>
    <w:rsid w:val="004C011B"/>
    <w:rsid w:val="004C0236"/>
    <w:rsid w:val="004C0241"/>
    <w:rsid w:val="004C0CAF"/>
    <w:rsid w:val="004C10E7"/>
    <w:rsid w:val="004C17B1"/>
    <w:rsid w:val="004C277E"/>
    <w:rsid w:val="004C73A4"/>
    <w:rsid w:val="004D0A74"/>
    <w:rsid w:val="004D2611"/>
    <w:rsid w:val="004D2D90"/>
    <w:rsid w:val="004D5F65"/>
    <w:rsid w:val="004E1C77"/>
    <w:rsid w:val="004E462A"/>
    <w:rsid w:val="004E6562"/>
    <w:rsid w:val="004E6BAF"/>
    <w:rsid w:val="004F0559"/>
    <w:rsid w:val="004F4E03"/>
    <w:rsid w:val="004F5BA6"/>
    <w:rsid w:val="0050393A"/>
    <w:rsid w:val="00505CC0"/>
    <w:rsid w:val="00510FAB"/>
    <w:rsid w:val="00511AF3"/>
    <w:rsid w:val="005126CA"/>
    <w:rsid w:val="00513ACF"/>
    <w:rsid w:val="00513C80"/>
    <w:rsid w:val="00515478"/>
    <w:rsid w:val="0051587D"/>
    <w:rsid w:val="00515993"/>
    <w:rsid w:val="005162F3"/>
    <w:rsid w:val="005170E5"/>
    <w:rsid w:val="00520D43"/>
    <w:rsid w:val="00520E6A"/>
    <w:rsid w:val="00526730"/>
    <w:rsid w:val="00527A47"/>
    <w:rsid w:val="00530246"/>
    <w:rsid w:val="0053031E"/>
    <w:rsid w:val="0053166B"/>
    <w:rsid w:val="005324E1"/>
    <w:rsid w:val="00532B7C"/>
    <w:rsid w:val="00533ABB"/>
    <w:rsid w:val="00533D36"/>
    <w:rsid w:val="00535A26"/>
    <w:rsid w:val="00537C59"/>
    <w:rsid w:val="005419D3"/>
    <w:rsid w:val="00541CDE"/>
    <w:rsid w:val="005428A0"/>
    <w:rsid w:val="00543B47"/>
    <w:rsid w:val="00550179"/>
    <w:rsid w:val="00551448"/>
    <w:rsid w:val="005523B3"/>
    <w:rsid w:val="00553EC0"/>
    <w:rsid w:val="00557024"/>
    <w:rsid w:val="005603B9"/>
    <w:rsid w:val="00560A99"/>
    <w:rsid w:val="00562585"/>
    <w:rsid w:val="00566B43"/>
    <w:rsid w:val="00566DFF"/>
    <w:rsid w:val="00571AB2"/>
    <w:rsid w:val="0057358E"/>
    <w:rsid w:val="00575037"/>
    <w:rsid w:val="005769E9"/>
    <w:rsid w:val="00577D44"/>
    <w:rsid w:val="005873A8"/>
    <w:rsid w:val="00595051"/>
    <w:rsid w:val="005970C3"/>
    <w:rsid w:val="00597E3F"/>
    <w:rsid w:val="005A078A"/>
    <w:rsid w:val="005A1ABD"/>
    <w:rsid w:val="005A281F"/>
    <w:rsid w:val="005A424F"/>
    <w:rsid w:val="005B0334"/>
    <w:rsid w:val="005B0C5A"/>
    <w:rsid w:val="005B0FD0"/>
    <w:rsid w:val="005B3AFC"/>
    <w:rsid w:val="005B5AF5"/>
    <w:rsid w:val="005B7EF3"/>
    <w:rsid w:val="005C2112"/>
    <w:rsid w:val="005C25F4"/>
    <w:rsid w:val="005C5891"/>
    <w:rsid w:val="005C59C2"/>
    <w:rsid w:val="005D284E"/>
    <w:rsid w:val="005D3BD9"/>
    <w:rsid w:val="005D5CED"/>
    <w:rsid w:val="005D7335"/>
    <w:rsid w:val="005D7B4E"/>
    <w:rsid w:val="005D7F8E"/>
    <w:rsid w:val="005E2029"/>
    <w:rsid w:val="005E2A80"/>
    <w:rsid w:val="005E4811"/>
    <w:rsid w:val="005E76A5"/>
    <w:rsid w:val="005F13AC"/>
    <w:rsid w:val="005F141A"/>
    <w:rsid w:val="005F35B6"/>
    <w:rsid w:val="005F5D14"/>
    <w:rsid w:val="005F67FA"/>
    <w:rsid w:val="005F7480"/>
    <w:rsid w:val="005F74A0"/>
    <w:rsid w:val="006005F3"/>
    <w:rsid w:val="00601394"/>
    <w:rsid w:val="00603C5A"/>
    <w:rsid w:val="00604375"/>
    <w:rsid w:val="006070A6"/>
    <w:rsid w:val="0061183E"/>
    <w:rsid w:val="00611C3F"/>
    <w:rsid w:val="0061367B"/>
    <w:rsid w:val="00614130"/>
    <w:rsid w:val="00614202"/>
    <w:rsid w:val="0061496F"/>
    <w:rsid w:val="006150C4"/>
    <w:rsid w:val="00616160"/>
    <w:rsid w:val="00617251"/>
    <w:rsid w:val="00617B62"/>
    <w:rsid w:val="0062174F"/>
    <w:rsid w:val="006231C0"/>
    <w:rsid w:val="006244B5"/>
    <w:rsid w:val="006257C3"/>
    <w:rsid w:val="0062603D"/>
    <w:rsid w:val="00630057"/>
    <w:rsid w:val="00632F24"/>
    <w:rsid w:val="006340AB"/>
    <w:rsid w:val="0064035A"/>
    <w:rsid w:val="00641880"/>
    <w:rsid w:val="00643C81"/>
    <w:rsid w:val="0064787F"/>
    <w:rsid w:val="00650A96"/>
    <w:rsid w:val="00651F68"/>
    <w:rsid w:val="00653443"/>
    <w:rsid w:val="0065385F"/>
    <w:rsid w:val="0065504C"/>
    <w:rsid w:val="00655171"/>
    <w:rsid w:val="00657D97"/>
    <w:rsid w:val="006636E5"/>
    <w:rsid w:val="00665E80"/>
    <w:rsid w:val="00670A69"/>
    <w:rsid w:val="0067178B"/>
    <w:rsid w:val="00671910"/>
    <w:rsid w:val="0067191E"/>
    <w:rsid w:val="0067397C"/>
    <w:rsid w:val="0067499B"/>
    <w:rsid w:val="0067569F"/>
    <w:rsid w:val="00675B5C"/>
    <w:rsid w:val="0068028C"/>
    <w:rsid w:val="006807BC"/>
    <w:rsid w:val="00681AC4"/>
    <w:rsid w:val="00682904"/>
    <w:rsid w:val="00682E30"/>
    <w:rsid w:val="00684863"/>
    <w:rsid w:val="00686F68"/>
    <w:rsid w:val="00692CD7"/>
    <w:rsid w:val="00695956"/>
    <w:rsid w:val="006A4839"/>
    <w:rsid w:val="006A50DA"/>
    <w:rsid w:val="006A5FE8"/>
    <w:rsid w:val="006B1B3B"/>
    <w:rsid w:val="006B3E8E"/>
    <w:rsid w:val="006B45B9"/>
    <w:rsid w:val="006B6A15"/>
    <w:rsid w:val="006C18B8"/>
    <w:rsid w:val="006C4720"/>
    <w:rsid w:val="006C4BE1"/>
    <w:rsid w:val="006D0F7E"/>
    <w:rsid w:val="006D3929"/>
    <w:rsid w:val="006D3FDE"/>
    <w:rsid w:val="006D42EC"/>
    <w:rsid w:val="006D48E4"/>
    <w:rsid w:val="006D515B"/>
    <w:rsid w:val="006D64B2"/>
    <w:rsid w:val="006D79D9"/>
    <w:rsid w:val="006D7FCB"/>
    <w:rsid w:val="006E3B4F"/>
    <w:rsid w:val="006E4E99"/>
    <w:rsid w:val="006E723E"/>
    <w:rsid w:val="006F3806"/>
    <w:rsid w:val="006F3F0F"/>
    <w:rsid w:val="006F6676"/>
    <w:rsid w:val="00701397"/>
    <w:rsid w:val="007023ED"/>
    <w:rsid w:val="00704A30"/>
    <w:rsid w:val="007111C5"/>
    <w:rsid w:val="00711851"/>
    <w:rsid w:val="0071342B"/>
    <w:rsid w:val="00721284"/>
    <w:rsid w:val="00722521"/>
    <w:rsid w:val="00727995"/>
    <w:rsid w:val="00727AE5"/>
    <w:rsid w:val="00727D0C"/>
    <w:rsid w:val="0073046E"/>
    <w:rsid w:val="0073066F"/>
    <w:rsid w:val="00730FB5"/>
    <w:rsid w:val="007364B3"/>
    <w:rsid w:val="0073732D"/>
    <w:rsid w:val="007373BC"/>
    <w:rsid w:val="00740A7C"/>
    <w:rsid w:val="007418C0"/>
    <w:rsid w:val="007424C2"/>
    <w:rsid w:val="00745BF0"/>
    <w:rsid w:val="00745E51"/>
    <w:rsid w:val="007469DB"/>
    <w:rsid w:val="007472A8"/>
    <w:rsid w:val="00747670"/>
    <w:rsid w:val="00750408"/>
    <w:rsid w:val="00751B90"/>
    <w:rsid w:val="00751E5D"/>
    <w:rsid w:val="007522AD"/>
    <w:rsid w:val="007525F4"/>
    <w:rsid w:val="007546BB"/>
    <w:rsid w:val="007553C3"/>
    <w:rsid w:val="007574F2"/>
    <w:rsid w:val="00760940"/>
    <w:rsid w:val="00762C9E"/>
    <w:rsid w:val="00764C78"/>
    <w:rsid w:val="00765F02"/>
    <w:rsid w:val="00767E71"/>
    <w:rsid w:val="0077050B"/>
    <w:rsid w:val="0077126A"/>
    <w:rsid w:val="007746F2"/>
    <w:rsid w:val="0077574E"/>
    <w:rsid w:val="007770F3"/>
    <w:rsid w:val="007833D2"/>
    <w:rsid w:val="00784D06"/>
    <w:rsid w:val="00784E30"/>
    <w:rsid w:val="007875F5"/>
    <w:rsid w:val="00790A14"/>
    <w:rsid w:val="00791285"/>
    <w:rsid w:val="0079335A"/>
    <w:rsid w:val="00793663"/>
    <w:rsid w:val="00795EA2"/>
    <w:rsid w:val="007A1931"/>
    <w:rsid w:val="007A2120"/>
    <w:rsid w:val="007A3D65"/>
    <w:rsid w:val="007A78CC"/>
    <w:rsid w:val="007A7F9B"/>
    <w:rsid w:val="007B144F"/>
    <w:rsid w:val="007B1F62"/>
    <w:rsid w:val="007B21DA"/>
    <w:rsid w:val="007C42D8"/>
    <w:rsid w:val="007C5503"/>
    <w:rsid w:val="007C6EB3"/>
    <w:rsid w:val="007C7454"/>
    <w:rsid w:val="007C7DA8"/>
    <w:rsid w:val="007D049E"/>
    <w:rsid w:val="007D2131"/>
    <w:rsid w:val="007D6D5D"/>
    <w:rsid w:val="007D7633"/>
    <w:rsid w:val="007E2342"/>
    <w:rsid w:val="007E4AD6"/>
    <w:rsid w:val="007F01BB"/>
    <w:rsid w:val="007F4151"/>
    <w:rsid w:val="008014EE"/>
    <w:rsid w:val="0080372D"/>
    <w:rsid w:val="00807F8C"/>
    <w:rsid w:val="00810B83"/>
    <w:rsid w:val="008149CF"/>
    <w:rsid w:val="008153BC"/>
    <w:rsid w:val="008157C0"/>
    <w:rsid w:val="008203D1"/>
    <w:rsid w:val="00822475"/>
    <w:rsid w:val="00822D45"/>
    <w:rsid w:val="00825746"/>
    <w:rsid w:val="00826CF1"/>
    <w:rsid w:val="00832AEB"/>
    <w:rsid w:val="008349DF"/>
    <w:rsid w:val="00835121"/>
    <w:rsid w:val="008353A7"/>
    <w:rsid w:val="00840A50"/>
    <w:rsid w:val="00840DC1"/>
    <w:rsid w:val="008427D2"/>
    <w:rsid w:val="00842F3B"/>
    <w:rsid w:val="0084347A"/>
    <w:rsid w:val="00844826"/>
    <w:rsid w:val="0084644E"/>
    <w:rsid w:val="008467AD"/>
    <w:rsid w:val="008468C2"/>
    <w:rsid w:val="008551B8"/>
    <w:rsid w:val="008579B7"/>
    <w:rsid w:val="00860971"/>
    <w:rsid w:val="008629BF"/>
    <w:rsid w:val="008630BD"/>
    <w:rsid w:val="00863A8D"/>
    <w:rsid w:val="008645CE"/>
    <w:rsid w:val="00864F91"/>
    <w:rsid w:val="00865E4B"/>
    <w:rsid w:val="00866DA0"/>
    <w:rsid w:val="00870BC6"/>
    <w:rsid w:val="00871969"/>
    <w:rsid w:val="0087316F"/>
    <w:rsid w:val="00874534"/>
    <w:rsid w:val="00874AD4"/>
    <w:rsid w:val="00881324"/>
    <w:rsid w:val="008821E7"/>
    <w:rsid w:val="0088450B"/>
    <w:rsid w:val="00886036"/>
    <w:rsid w:val="00886AFC"/>
    <w:rsid w:val="00886B18"/>
    <w:rsid w:val="00886E1C"/>
    <w:rsid w:val="00890C9D"/>
    <w:rsid w:val="0089132C"/>
    <w:rsid w:val="00891380"/>
    <w:rsid w:val="0089385F"/>
    <w:rsid w:val="00893FD2"/>
    <w:rsid w:val="00895003"/>
    <w:rsid w:val="00897AD0"/>
    <w:rsid w:val="008A2B05"/>
    <w:rsid w:val="008A32FF"/>
    <w:rsid w:val="008A400A"/>
    <w:rsid w:val="008A7800"/>
    <w:rsid w:val="008B0377"/>
    <w:rsid w:val="008B0A2B"/>
    <w:rsid w:val="008B4A9E"/>
    <w:rsid w:val="008B4EDC"/>
    <w:rsid w:val="008B52E2"/>
    <w:rsid w:val="008B667D"/>
    <w:rsid w:val="008C0289"/>
    <w:rsid w:val="008C1720"/>
    <w:rsid w:val="008C3867"/>
    <w:rsid w:val="008C44F7"/>
    <w:rsid w:val="008C5CEC"/>
    <w:rsid w:val="008C7D21"/>
    <w:rsid w:val="008D0C56"/>
    <w:rsid w:val="008D1C8A"/>
    <w:rsid w:val="008D21D7"/>
    <w:rsid w:val="008D3003"/>
    <w:rsid w:val="008D441E"/>
    <w:rsid w:val="008D7F60"/>
    <w:rsid w:val="008D7F68"/>
    <w:rsid w:val="008E1617"/>
    <w:rsid w:val="008E1A4F"/>
    <w:rsid w:val="008E261E"/>
    <w:rsid w:val="008E487B"/>
    <w:rsid w:val="008E4917"/>
    <w:rsid w:val="008E69F2"/>
    <w:rsid w:val="008E6B7A"/>
    <w:rsid w:val="008F142D"/>
    <w:rsid w:val="008F6C54"/>
    <w:rsid w:val="008F7B5F"/>
    <w:rsid w:val="00900E08"/>
    <w:rsid w:val="00903335"/>
    <w:rsid w:val="00906E49"/>
    <w:rsid w:val="00912310"/>
    <w:rsid w:val="009146E8"/>
    <w:rsid w:val="009153C4"/>
    <w:rsid w:val="0091565D"/>
    <w:rsid w:val="0091637D"/>
    <w:rsid w:val="009166D9"/>
    <w:rsid w:val="009168A8"/>
    <w:rsid w:val="00922F75"/>
    <w:rsid w:val="00923768"/>
    <w:rsid w:val="00927536"/>
    <w:rsid w:val="00927709"/>
    <w:rsid w:val="0093047E"/>
    <w:rsid w:val="00930B14"/>
    <w:rsid w:val="00937438"/>
    <w:rsid w:val="00937873"/>
    <w:rsid w:val="0093789D"/>
    <w:rsid w:val="00941B2F"/>
    <w:rsid w:val="00941ED7"/>
    <w:rsid w:val="00943380"/>
    <w:rsid w:val="009450F5"/>
    <w:rsid w:val="00945142"/>
    <w:rsid w:val="00945E3A"/>
    <w:rsid w:val="0094748C"/>
    <w:rsid w:val="00947D61"/>
    <w:rsid w:val="00947FB6"/>
    <w:rsid w:val="00953494"/>
    <w:rsid w:val="00954B3F"/>
    <w:rsid w:val="00954C47"/>
    <w:rsid w:val="00955115"/>
    <w:rsid w:val="00956F45"/>
    <w:rsid w:val="00956FB0"/>
    <w:rsid w:val="0096034C"/>
    <w:rsid w:val="009612AC"/>
    <w:rsid w:val="00964A9C"/>
    <w:rsid w:val="00965362"/>
    <w:rsid w:val="00971C54"/>
    <w:rsid w:val="009721CF"/>
    <w:rsid w:val="0097398B"/>
    <w:rsid w:val="009746F3"/>
    <w:rsid w:val="00974FB6"/>
    <w:rsid w:val="00977108"/>
    <w:rsid w:val="0098067F"/>
    <w:rsid w:val="00981ED9"/>
    <w:rsid w:val="009821B2"/>
    <w:rsid w:val="0098223F"/>
    <w:rsid w:val="009839CD"/>
    <w:rsid w:val="00985235"/>
    <w:rsid w:val="0098625E"/>
    <w:rsid w:val="009939B2"/>
    <w:rsid w:val="00995507"/>
    <w:rsid w:val="00995AC6"/>
    <w:rsid w:val="009966FF"/>
    <w:rsid w:val="009A65E8"/>
    <w:rsid w:val="009A6998"/>
    <w:rsid w:val="009A6ABA"/>
    <w:rsid w:val="009A7A87"/>
    <w:rsid w:val="009B1906"/>
    <w:rsid w:val="009B196A"/>
    <w:rsid w:val="009B3CB3"/>
    <w:rsid w:val="009B4000"/>
    <w:rsid w:val="009B5154"/>
    <w:rsid w:val="009B7190"/>
    <w:rsid w:val="009C35B0"/>
    <w:rsid w:val="009C4A17"/>
    <w:rsid w:val="009C6460"/>
    <w:rsid w:val="009C6C6F"/>
    <w:rsid w:val="009C6C79"/>
    <w:rsid w:val="009D07DE"/>
    <w:rsid w:val="009D137C"/>
    <w:rsid w:val="009D615F"/>
    <w:rsid w:val="009D62B8"/>
    <w:rsid w:val="009D6384"/>
    <w:rsid w:val="009E0093"/>
    <w:rsid w:val="009E009F"/>
    <w:rsid w:val="009E09CD"/>
    <w:rsid w:val="009E2F04"/>
    <w:rsid w:val="009E30D5"/>
    <w:rsid w:val="009E539D"/>
    <w:rsid w:val="009E58F9"/>
    <w:rsid w:val="009E7195"/>
    <w:rsid w:val="009E781E"/>
    <w:rsid w:val="009F28AE"/>
    <w:rsid w:val="009F29B7"/>
    <w:rsid w:val="009F31F3"/>
    <w:rsid w:val="009F409B"/>
    <w:rsid w:val="00A008A7"/>
    <w:rsid w:val="00A009FF"/>
    <w:rsid w:val="00A02857"/>
    <w:rsid w:val="00A04090"/>
    <w:rsid w:val="00A04958"/>
    <w:rsid w:val="00A06AC4"/>
    <w:rsid w:val="00A07F24"/>
    <w:rsid w:val="00A11034"/>
    <w:rsid w:val="00A117A2"/>
    <w:rsid w:val="00A121E0"/>
    <w:rsid w:val="00A14F6A"/>
    <w:rsid w:val="00A15DEE"/>
    <w:rsid w:val="00A2267B"/>
    <w:rsid w:val="00A22F3E"/>
    <w:rsid w:val="00A253AC"/>
    <w:rsid w:val="00A30FFD"/>
    <w:rsid w:val="00A31CDB"/>
    <w:rsid w:val="00A31D9B"/>
    <w:rsid w:val="00A32E6F"/>
    <w:rsid w:val="00A341FA"/>
    <w:rsid w:val="00A362FF"/>
    <w:rsid w:val="00A42788"/>
    <w:rsid w:val="00A4462D"/>
    <w:rsid w:val="00A45688"/>
    <w:rsid w:val="00A4688E"/>
    <w:rsid w:val="00A47A16"/>
    <w:rsid w:val="00A5139A"/>
    <w:rsid w:val="00A5193F"/>
    <w:rsid w:val="00A51C6C"/>
    <w:rsid w:val="00A531BC"/>
    <w:rsid w:val="00A5369A"/>
    <w:rsid w:val="00A54822"/>
    <w:rsid w:val="00A57289"/>
    <w:rsid w:val="00A60D05"/>
    <w:rsid w:val="00A62248"/>
    <w:rsid w:val="00A62362"/>
    <w:rsid w:val="00A63440"/>
    <w:rsid w:val="00A65A13"/>
    <w:rsid w:val="00A670FE"/>
    <w:rsid w:val="00A67DCA"/>
    <w:rsid w:val="00A711BD"/>
    <w:rsid w:val="00A71BE6"/>
    <w:rsid w:val="00A730DC"/>
    <w:rsid w:val="00A85B9B"/>
    <w:rsid w:val="00A85FBE"/>
    <w:rsid w:val="00A87AFA"/>
    <w:rsid w:val="00A90168"/>
    <w:rsid w:val="00A90FEC"/>
    <w:rsid w:val="00AA0107"/>
    <w:rsid w:val="00AA0BC3"/>
    <w:rsid w:val="00AA3B42"/>
    <w:rsid w:val="00AA3FBF"/>
    <w:rsid w:val="00AA736F"/>
    <w:rsid w:val="00AA75D3"/>
    <w:rsid w:val="00AB078B"/>
    <w:rsid w:val="00AB20D4"/>
    <w:rsid w:val="00AB4EC3"/>
    <w:rsid w:val="00AC0BB1"/>
    <w:rsid w:val="00AC0C00"/>
    <w:rsid w:val="00AC198D"/>
    <w:rsid w:val="00AC366E"/>
    <w:rsid w:val="00AC3A49"/>
    <w:rsid w:val="00AC49BB"/>
    <w:rsid w:val="00AC50B1"/>
    <w:rsid w:val="00AD346A"/>
    <w:rsid w:val="00AD41D1"/>
    <w:rsid w:val="00AD4FCB"/>
    <w:rsid w:val="00AD5554"/>
    <w:rsid w:val="00AD5DC3"/>
    <w:rsid w:val="00AD6525"/>
    <w:rsid w:val="00AD7512"/>
    <w:rsid w:val="00AE0036"/>
    <w:rsid w:val="00AE2E28"/>
    <w:rsid w:val="00AE4CE5"/>
    <w:rsid w:val="00AE7E3C"/>
    <w:rsid w:val="00AF20DF"/>
    <w:rsid w:val="00AF4623"/>
    <w:rsid w:val="00AF5011"/>
    <w:rsid w:val="00AF63B0"/>
    <w:rsid w:val="00AF7832"/>
    <w:rsid w:val="00AF79B0"/>
    <w:rsid w:val="00AF7AD9"/>
    <w:rsid w:val="00B011E2"/>
    <w:rsid w:val="00B01389"/>
    <w:rsid w:val="00B04A55"/>
    <w:rsid w:val="00B04B2F"/>
    <w:rsid w:val="00B06738"/>
    <w:rsid w:val="00B10926"/>
    <w:rsid w:val="00B12E00"/>
    <w:rsid w:val="00B133B5"/>
    <w:rsid w:val="00B175F4"/>
    <w:rsid w:val="00B179DC"/>
    <w:rsid w:val="00B2027E"/>
    <w:rsid w:val="00B20937"/>
    <w:rsid w:val="00B20F32"/>
    <w:rsid w:val="00B24864"/>
    <w:rsid w:val="00B26926"/>
    <w:rsid w:val="00B32869"/>
    <w:rsid w:val="00B328EC"/>
    <w:rsid w:val="00B33953"/>
    <w:rsid w:val="00B34700"/>
    <w:rsid w:val="00B41620"/>
    <w:rsid w:val="00B42020"/>
    <w:rsid w:val="00B448BB"/>
    <w:rsid w:val="00B47A87"/>
    <w:rsid w:val="00B5114D"/>
    <w:rsid w:val="00B54CF4"/>
    <w:rsid w:val="00B56295"/>
    <w:rsid w:val="00B56CCA"/>
    <w:rsid w:val="00B60156"/>
    <w:rsid w:val="00B61CEE"/>
    <w:rsid w:val="00B62A24"/>
    <w:rsid w:val="00B6467B"/>
    <w:rsid w:val="00B6532B"/>
    <w:rsid w:val="00B6535D"/>
    <w:rsid w:val="00B65367"/>
    <w:rsid w:val="00B65AF3"/>
    <w:rsid w:val="00B66E8F"/>
    <w:rsid w:val="00B66F44"/>
    <w:rsid w:val="00B677BC"/>
    <w:rsid w:val="00B70CE6"/>
    <w:rsid w:val="00B732CE"/>
    <w:rsid w:val="00B7472F"/>
    <w:rsid w:val="00B74A1D"/>
    <w:rsid w:val="00B74BF5"/>
    <w:rsid w:val="00B76F93"/>
    <w:rsid w:val="00B778F3"/>
    <w:rsid w:val="00B81507"/>
    <w:rsid w:val="00B8157B"/>
    <w:rsid w:val="00B8164D"/>
    <w:rsid w:val="00B82079"/>
    <w:rsid w:val="00B8345E"/>
    <w:rsid w:val="00B8434A"/>
    <w:rsid w:val="00B86F97"/>
    <w:rsid w:val="00B87D55"/>
    <w:rsid w:val="00B901CB"/>
    <w:rsid w:val="00B90753"/>
    <w:rsid w:val="00B90AC5"/>
    <w:rsid w:val="00B90B45"/>
    <w:rsid w:val="00B91BDB"/>
    <w:rsid w:val="00B926AC"/>
    <w:rsid w:val="00B974C8"/>
    <w:rsid w:val="00B97F3B"/>
    <w:rsid w:val="00BA15DB"/>
    <w:rsid w:val="00BA2F62"/>
    <w:rsid w:val="00BA50E3"/>
    <w:rsid w:val="00BA58F9"/>
    <w:rsid w:val="00BB1693"/>
    <w:rsid w:val="00BB1B93"/>
    <w:rsid w:val="00BB2942"/>
    <w:rsid w:val="00BB334F"/>
    <w:rsid w:val="00BB5BCD"/>
    <w:rsid w:val="00BB79DC"/>
    <w:rsid w:val="00BC1B8D"/>
    <w:rsid w:val="00BC2AE9"/>
    <w:rsid w:val="00BC3A7C"/>
    <w:rsid w:val="00BC4361"/>
    <w:rsid w:val="00BC4AF2"/>
    <w:rsid w:val="00BC6912"/>
    <w:rsid w:val="00BC6B7E"/>
    <w:rsid w:val="00BC7030"/>
    <w:rsid w:val="00BC77F4"/>
    <w:rsid w:val="00BD1A89"/>
    <w:rsid w:val="00BD23AF"/>
    <w:rsid w:val="00BD2C54"/>
    <w:rsid w:val="00BD38CA"/>
    <w:rsid w:val="00BD4532"/>
    <w:rsid w:val="00BD4A8F"/>
    <w:rsid w:val="00BD59B2"/>
    <w:rsid w:val="00BD6B43"/>
    <w:rsid w:val="00BD7743"/>
    <w:rsid w:val="00BD79C7"/>
    <w:rsid w:val="00BE09DA"/>
    <w:rsid w:val="00BE1A7B"/>
    <w:rsid w:val="00BE37D2"/>
    <w:rsid w:val="00BE6751"/>
    <w:rsid w:val="00BE6F0A"/>
    <w:rsid w:val="00BF023D"/>
    <w:rsid w:val="00BF08B0"/>
    <w:rsid w:val="00BF0964"/>
    <w:rsid w:val="00BF410F"/>
    <w:rsid w:val="00BF42A6"/>
    <w:rsid w:val="00BF588F"/>
    <w:rsid w:val="00BF5EEE"/>
    <w:rsid w:val="00BF7381"/>
    <w:rsid w:val="00C0057A"/>
    <w:rsid w:val="00C02716"/>
    <w:rsid w:val="00C03056"/>
    <w:rsid w:val="00C03ECF"/>
    <w:rsid w:val="00C05419"/>
    <w:rsid w:val="00C06F47"/>
    <w:rsid w:val="00C07945"/>
    <w:rsid w:val="00C10B21"/>
    <w:rsid w:val="00C112B8"/>
    <w:rsid w:val="00C1407D"/>
    <w:rsid w:val="00C1494E"/>
    <w:rsid w:val="00C16E0B"/>
    <w:rsid w:val="00C16F1C"/>
    <w:rsid w:val="00C220FB"/>
    <w:rsid w:val="00C22720"/>
    <w:rsid w:val="00C24ACE"/>
    <w:rsid w:val="00C250B9"/>
    <w:rsid w:val="00C2517A"/>
    <w:rsid w:val="00C30416"/>
    <w:rsid w:val="00C307DF"/>
    <w:rsid w:val="00C31248"/>
    <w:rsid w:val="00C32537"/>
    <w:rsid w:val="00C3749D"/>
    <w:rsid w:val="00C418D3"/>
    <w:rsid w:val="00C45534"/>
    <w:rsid w:val="00C4586E"/>
    <w:rsid w:val="00C51DAA"/>
    <w:rsid w:val="00C522BE"/>
    <w:rsid w:val="00C54162"/>
    <w:rsid w:val="00C5656E"/>
    <w:rsid w:val="00C637F4"/>
    <w:rsid w:val="00C66673"/>
    <w:rsid w:val="00C66B45"/>
    <w:rsid w:val="00C67D32"/>
    <w:rsid w:val="00C709D1"/>
    <w:rsid w:val="00C77FDF"/>
    <w:rsid w:val="00C80D6B"/>
    <w:rsid w:val="00C819BF"/>
    <w:rsid w:val="00C83BF3"/>
    <w:rsid w:val="00C84558"/>
    <w:rsid w:val="00C85EBC"/>
    <w:rsid w:val="00C861F1"/>
    <w:rsid w:val="00C8624B"/>
    <w:rsid w:val="00C870F2"/>
    <w:rsid w:val="00C8734A"/>
    <w:rsid w:val="00C90C78"/>
    <w:rsid w:val="00C949BA"/>
    <w:rsid w:val="00C958C3"/>
    <w:rsid w:val="00C96421"/>
    <w:rsid w:val="00C97006"/>
    <w:rsid w:val="00C9799A"/>
    <w:rsid w:val="00C97FE0"/>
    <w:rsid w:val="00CA017A"/>
    <w:rsid w:val="00CA1E85"/>
    <w:rsid w:val="00CA1E8A"/>
    <w:rsid w:val="00CA2B8F"/>
    <w:rsid w:val="00CA2F68"/>
    <w:rsid w:val="00CA3553"/>
    <w:rsid w:val="00CA4E0C"/>
    <w:rsid w:val="00CB15B1"/>
    <w:rsid w:val="00CB6131"/>
    <w:rsid w:val="00CC3BE8"/>
    <w:rsid w:val="00CC457C"/>
    <w:rsid w:val="00CC7BC2"/>
    <w:rsid w:val="00CD0251"/>
    <w:rsid w:val="00CD2A73"/>
    <w:rsid w:val="00CD365E"/>
    <w:rsid w:val="00CD4F5E"/>
    <w:rsid w:val="00CD55BB"/>
    <w:rsid w:val="00CD65D7"/>
    <w:rsid w:val="00CD730D"/>
    <w:rsid w:val="00CE3830"/>
    <w:rsid w:val="00CE39DE"/>
    <w:rsid w:val="00CF1897"/>
    <w:rsid w:val="00CF193C"/>
    <w:rsid w:val="00CF3807"/>
    <w:rsid w:val="00CF3956"/>
    <w:rsid w:val="00CF3A89"/>
    <w:rsid w:val="00CF3B2E"/>
    <w:rsid w:val="00D001D4"/>
    <w:rsid w:val="00D00D25"/>
    <w:rsid w:val="00D01A30"/>
    <w:rsid w:val="00D032E7"/>
    <w:rsid w:val="00D042A5"/>
    <w:rsid w:val="00D04ADB"/>
    <w:rsid w:val="00D0571F"/>
    <w:rsid w:val="00D0622D"/>
    <w:rsid w:val="00D07A35"/>
    <w:rsid w:val="00D100FC"/>
    <w:rsid w:val="00D1030B"/>
    <w:rsid w:val="00D10BFE"/>
    <w:rsid w:val="00D128C4"/>
    <w:rsid w:val="00D15ABB"/>
    <w:rsid w:val="00D15DE3"/>
    <w:rsid w:val="00D1600B"/>
    <w:rsid w:val="00D16A41"/>
    <w:rsid w:val="00D173E5"/>
    <w:rsid w:val="00D209B4"/>
    <w:rsid w:val="00D235B5"/>
    <w:rsid w:val="00D23F0E"/>
    <w:rsid w:val="00D3066A"/>
    <w:rsid w:val="00D31F9B"/>
    <w:rsid w:val="00D330A3"/>
    <w:rsid w:val="00D402BC"/>
    <w:rsid w:val="00D40ED3"/>
    <w:rsid w:val="00D42C0D"/>
    <w:rsid w:val="00D440CB"/>
    <w:rsid w:val="00D45336"/>
    <w:rsid w:val="00D463BF"/>
    <w:rsid w:val="00D52390"/>
    <w:rsid w:val="00D525E3"/>
    <w:rsid w:val="00D53EA3"/>
    <w:rsid w:val="00D608E8"/>
    <w:rsid w:val="00D61365"/>
    <w:rsid w:val="00D617A0"/>
    <w:rsid w:val="00D62198"/>
    <w:rsid w:val="00D65F44"/>
    <w:rsid w:val="00D66682"/>
    <w:rsid w:val="00D67B90"/>
    <w:rsid w:val="00D7331B"/>
    <w:rsid w:val="00D77306"/>
    <w:rsid w:val="00D80EC1"/>
    <w:rsid w:val="00D81F2B"/>
    <w:rsid w:val="00D87327"/>
    <w:rsid w:val="00D94CF2"/>
    <w:rsid w:val="00DA002A"/>
    <w:rsid w:val="00DA327F"/>
    <w:rsid w:val="00DA3FB0"/>
    <w:rsid w:val="00DA7028"/>
    <w:rsid w:val="00DA774C"/>
    <w:rsid w:val="00DA7D6C"/>
    <w:rsid w:val="00DB3C70"/>
    <w:rsid w:val="00DB57C6"/>
    <w:rsid w:val="00DB590A"/>
    <w:rsid w:val="00DC1447"/>
    <w:rsid w:val="00DC2730"/>
    <w:rsid w:val="00DC5BDA"/>
    <w:rsid w:val="00DC6F57"/>
    <w:rsid w:val="00DC7022"/>
    <w:rsid w:val="00DC71B3"/>
    <w:rsid w:val="00DD0888"/>
    <w:rsid w:val="00DD1C60"/>
    <w:rsid w:val="00DD2139"/>
    <w:rsid w:val="00DD36E2"/>
    <w:rsid w:val="00DD49C2"/>
    <w:rsid w:val="00DD5A27"/>
    <w:rsid w:val="00DD6354"/>
    <w:rsid w:val="00DD694F"/>
    <w:rsid w:val="00DD7189"/>
    <w:rsid w:val="00DE0515"/>
    <w:rsid w:val="00DE2015"/>
    <w:rsid w:val="00DE4352"/>
    <w:rsid w:val="00DE4E18"/>
    <w:rsid w:val="00DE78FF"/>
    <w:rsid w:val="00DF00A7"/>
    <w:rsid w:val="00DF438B"/>
    <w:rsid w:val="00E0022B"/>
    <w:rsid w:val="00E0494E"/>
    <w:rsid w:val="00E050C9"/>
    <w:rsid w:val="00E0615F"/>
    <w:rsid w:val="00E07B7F"/>
    <w:rsid w:val="00E1057A"/>
    <w:rsid w:val="00E10769"/>
    <w:rsid w:val="00E12A8B"/>
    <w:rsid w:val="00E13BF1"/>
    <w:rsid w:val="00E14736"/>
    <w:rsid w:val="00E15346"/>
    <w:rsid w:val="00E21F32"/>
    <w:rsid w:val="00E26116"/>
    <w:rsid w:val="00E277C2"/>
    <w:rsid w:val="00E2797F"/>
    <w:rsid w:val="00E337BD"/>
    <w:rsid w:val="00E33912"/>
    <w:rsid w:val="00E33C18"/>
    <w:rsid w:val="00E34612"/>
    <w:rsid w:val="00E35F94"/>
    <w:rsid w:val="00E378B7"/>
    <w:rsid w:val="00E44035"/>
    <w:rsid w:val="00E51DB8"/>
    <w:rsid w:val="00E54160"/>
    <w:rsid w:val="00E55D66"/>
    <w:rsid w:val="00E56832"/>
    <w:rsid w:val="00E60281"/>
    <w:rsid w:val="00E60AB6"/>
    <w:rsid w:val="00E661AF"/>
    <w:rsid w:val="00E7023A"/>
    <w:rsid w:val="00E81194"/>
    <w:rsid w:val="00E8427D"/>
    <w:rsid w:val="00E84B4A"/>
    <w:rsid w:val="00E86548"/>
    <w:rsid w:val="00E86B7D"/>
    <w:rsid w:val="00E86E0A"/>
    <w:rsid w:val="00E915C3"/>
    <w:rsid w:val="00E92C6E"/>
    <w:rsid w:val="00E9432C"/>
    <w:rsid w:val="00E95A3C"/>
    <w:rsid w:val="00E96E08"/>
    <w:rsid w:val="00E97452"/>
    <w:rsid w:val="00E97838"/>
    <w:rsid w:val="00E97900"/>
    <w:rsid w:val="00E97D2B"/>
    <w:rsid w:val="00EA12F4"/>
    <w:rsid w:val="00EA21E7"/>
    <w:rsid w:val="00EA3152"/>
    <w:rsid w:val="00EA5181"/>
    <w:rsid w:val="00EB09AC"/>
    <w:rsid w:val="00EB1386"/>
    <w:rsid w:val="00EB13B8"/>
    <w:rsid w:val="00EB3115"/>
    <w:rsid w:val="00EB31D0"/>
    <w:rsid w:val="00EB37E1"/>
    <w:rsid w:val="00EB3B18"/>
    <w:rsid w:val="00EB52BA"/>
    <w:rsid w:val="00EB5873"/>
    <w:rsid w:val="00EB6F68"/>
    <w:rsid w:val="00EB7355"/>
    <w:rsid w:val="00EC2EFC"/>
    <w:rsid w:val="00EC459B"/>
    <w:rsid w:val="00EC6195"/>
    <w:rsid w:val="00EC7FAC"/>
    <w:rsid w:val="00ED1CE2"/>
    <w:rsid w:val="00ED3044"/>
    <w:rsid w:val="00ED531E"/>
    <w:rsid w:val="00ED5CE0"/>
    <w:rsid w:val="00EE0EAF"/>
    <w:rsid w:val="00EE150A"/>
    <w:rsid w:val="00EE3C49"/>
    <w:rsid w:val="00EE3C9A"/>
    <w:rsid w:val="00EE48DF"/>
    <w:rsid w:val="00EE5537"/>
    <w:rsid w:val="00EF0023"/>
    <w:rsid w:val="00EF442D"/>
    <w:rsid w:val="00EF5568"/>
    <w:rsid w:val="00EF6226"/>
    <w:rsid w:val="00EF7B4E"/>
    <w:rsid w:val="00EF7ED4"/>
    <w:rsid w:val="00F0020C"/>
    <w:rsid w:val="00F00F4B"/>
    <w:rsid w:val="00F03A2A"/>
    <w:rsid w:val="00F04CCB"/>
    <w:rsid w:val="00F05061"/>
    <w:rsid w:val="00F0589C"/>
    <w:rsid w:val="00F1104B"/>
    <w:rsid w:val="00F1526B"/>
    <w:rsid w:val="00F1778B"/>
    <w:rsid w:val="00F24348"/>
    <w:rsid w:val="00F27D8C"/>
    <w:rsid w:val="00F3279C"/>
    <w:rsid w:val="00F3497A"/>
    <w:rsid w:val="00F417E4"/>
    <w:rsid w:val="00F43920"/>
    <w:rsid w:val="00F441A3"/>
    <w:rsid w:val="00F518F8"/>
    <w:rsid w:val="00F552E2"/>
    <w:rsid w:val="00F55373"/>
    <w:rsid w:val="00F55871"/>
    <w:rsid w:val="00F57D5D"/>
    <w:rsid w:val="00F608FB"/>
    <w:rsid w:val="00F617B0"/>
    <w:rsid w:val="00F6378C"/>
    <w:rsid w:val="00F66EC7"/>
    <w:rsid w:val="00F67B53"/>
    <w:rsid w:val="00F67FDA"/>
    <w:rsid w:val="00F708BA"/>
    <w:rsid w:val="00F71CBA"/>
    <w:rsid w:val="00F73E21"/>
    <w:rsid w:val="00F826DC"/>
    <w:rsid w:val="00F83C7C"/>
    <w:rsid w:val="00F8523E"/>
    <w:rsid w:val="00F92DB3"/>
    <w:rsid w:val="00F952AA"/>
    <w:rsid w:val="00F9645D"/>
    <w:rsid w:val="00F96A84"/>
    <w:rsid w:val="00FA1930"/>
    <w:rsid w:val="00FA19C9"/>
    <w:rsid w:val="00FA1E15"/>
    <w:rsid w:val="00FA259B"/>
    <w:rsid w:val="00FA4A85"/>
    <w:rsid w:val="00FA50E3"/>
    <w:rsid w:val="00FA6BEB"/>
    <w:rsid w:val="00FA7220"/>
    <w:rsid w:val="00FA772E"/>
    <w:rsid w:val="00FB2CCB"/>
    <w:rsid w:val="00FB2D16"/>
    <w:rsid w:val="00FB6B89"/>
    <w:rsid w:val="00FC18BD"/>
    <w:rsid w:val="00FC19D9"/>
    <w:rsid w:val="00FC21AD"/>
    <w:rsid w:val="00FC3008"/>
    <w:rsid w:val="00FC4FF4"/>
    <w:rsid w:val="00FC7AD0"/>
    <w:rsid w:val="00FD27D1"/>
    <w:rsid w:val="00FD28F6"/>
    <w:rsid w:val="00FD6543"/>
    <w:rsid w:val="00FD6826"/>
    <w:rsid w:val="00FE01F7"/>
    <w:rsid w:val="00FE1323"/>
    <w:rsid w:val="00FE2151"/>
    <w:rsid w:val="00FE451F"/>
    <w:rsid w:val="00FE65C0"/>
    <w:rsid w:val="00FF076F"/>
    <w:rsid w:val="00FF0B61"/>
    <w:rsid w:val="00FF25AC"/>
    <w:rsid w:val="00FF5347"/>
    <w:rsid w:val="00FF5B34"/>
    <w:rsid w:val="00FF79D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DD44"/>
  <w15:docId w15:val="{F35D25A4-73DF-40D6-8FD9-DAD2A214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9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29CE"/>
  </w:style>
  <w:style w:type="paragraph" w:styleId="AltBilgi">
    <w:name w:val="footer"/>
    <w:basedOn w:val="Normal"/>
    <w:link w:val="AltBilgiChar"/>
    <w:uiPriority w:val="99"/>
    <w:unhideWhenUsed/>
    <w:rsid w:val="004A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9CE"/>
  </w:style>
  <w:style w:type="paragraph" w:styleId="AralkYok">
    <w:name w:val="No Spacing"/>
    <w:uiPriority w:val="1"/>
    <w:qFormat/>
    <w:rsid w:val="00BD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E7A8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7574F2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74F2"/>
    <w:rPr>
      <w:rFonts w:ascii="Times New Roman" w:eastAsia="Times New Roman" w:hAnsi="Times New Roman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A362FF"/>
    <w:rPr>
      <w:color w:val="0000FF" w:themeColor="hyperlink"/>
      <w:u w:val="single"/>
    </w:rPr>
  </w:style>
  <w:style w:type="character" w:customStyle="1" w:styleId="st1">
    <w:name w:val="st1"/>
    <w:basedOn w:val="VarsaylanParagrafYazTipi"/>
    <w:rsid w:val="00FF25AC"/>
  </w:style>
  <w:style w:type="character" w:styleId="Vurgu">
    <w:name w:val="Emphasis"/>
    <w:basedOn w:val="VarsaylanParagrafYazTipi"/>
    <w:uiPriority w:val="20"/>
    <w:qFormat/>
    <w:rsid w:val="007D763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8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C80D6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86548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73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73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373BC"/>
    <w:rPr>
      <w:vertAlign w:val="superscript"/>
    </w:rPr>
  </w:style>
  <w:style w:type="paragraph" w:customStyle="1" w:styleId="xydpc4b58449yiv3832037138msonormal">
    <w:name w:val="x_ydpc4b58449yiv3832037138msonormal"/>
    <w:basedOn w:val="Normal"/>
    <w:uiPriority w:val="99"/>
    <w:rsid w:val="00DE0515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150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7D5CC-8D8A-4BCE-AD23-FF77E230D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0B623-BE82-4E44-B0A8-46B7E5B17831}"/>
</file>

<file path=customXml/itemProps3.xml><?xml version="1.0" encoding="utf-8"?>
<ds:datastoreItem xmlns:ds="http://schemas.openxmlformats.org/officeDocument/2006/customXml" ds:itemID="{5740A0A7-8B7A-4D46-AC50-0DE615B4A3B7}"/>
</file>

<file path=customXml/itemProps4.xml><?xml version="1.0" encoding="utf-8"?>
<ds:datastoreItem xmlns:ds="http://schemas.openxmlformats.org/officeDocument/2006/customXml" ds:itemID="{A661DC3E-287B-4749-B81A-2815551DC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Gözde TÜRKEŞ</cp:lastModifiedBy>
  <cp:revision>10</cp:revision>
  <cp:lastPrinted>2019-05-28T13:48:00Z</cp:lastPrinted>
  <dcterms:created xsi:type="dcterms:W3CDTF">2019-05-27T10:57:00Z</dcterms:created>
  <dcterms:modified xsi:type="dcterms:W3CDTF">2019-05-30T06:03:00Z</dcterms:modified>
</cp:coreProperties>
</file>